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78" w:rsidRPr="008F00BB" w:rsidRDefault="00262F92" w:rsidP="009C4C78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2243E3C7" wp14:editId="21861D37">
            <wp:simplePos x="0" y="0"/>
            <wp:positionH relativeFrom="column">
              <wp:posOffset>696595</wp:posOffset>
            </wp:positionH>
            <wp:positionV relativeFrom="paragraph">
              <wp:posOffset>-247650</wp:posOffset>
            </wp:positionV>
            <wp:extent cx="1572895" cy="581025"/>
            <wp:effectExtent l="0" t="0" r="8255" b="9525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00BB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3F697" wp14:editId="4DD7DE50">
                <wp:simplePos x="0" y="0"/>
                <wp:positionH relativeFrom="column">
                  <wp:posOffset>2373630</wp:posOffset>
                </wp:positionH>
                <wp:positionV relativeFrom="paragraph">
                  <wp:posOffset>-179705</wp:posOffset>
                </wp:positionV>
                <wp:extent cx="0" cy="41910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6B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6.9pt;margin-top:-14.15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" strokecolor="#943634 [2405]" strokeweight="1.5pt"/>
            </w:pict>
          </mc:Fallback>
        </mc:AlternateContent>
      </w:r>
      <w:r w:rsidR="00AD6BC3" w:rsidRPr="008F00BB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6EC9D" wp14:editId="62400C50">
                <wp:simplePos x="0" y="0"/>
                <wp:positionH relativeFrom="column">
                  <wp:posOffset>2430780</wp:posOffset>
                </wp:positionH>
                <wp:positionV relativeFrom="paragraph">
                  <wp:posOffset>-141605</wp:posOffset>
                </wp:positionV>
                <wp:extent cx="297370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78" w:rsidRPr="00CD6DE4" w:rsidRDefault="00CD6DE4" w:rsidP="009C4C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D6DE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FAKULTI </w:t>
                            </w:r>
                            <w:r w:rsidR="009C4C78" w:rsidRPr="00CD6DE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KOMPUTERAN</w:t>
                            </w:r>
                          </w:p>
                          <w:p w:rsidR="009C4C78" w:rsidRDefault="009C4C78" w:rsidP="009C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E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pt;margin-top:-11.15pt;width:234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" filled="f" fillcolor="#ffc000" stroked="f">
                <v:textbox>
                  <w:txbxContent>
                    <w:p w:rsidR="009C4C78" w:rsidRPr="00CD6DE4" w:rsidRDefault="00CD6DE4" w:rsidP="009C4C78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D6DE4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FAKULTI </w:t>
                      </w:r>
                      <w:r w:rsidR="009C4C78" w:rsidRPr="00CD6DE4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KOMPUTERAN</w:t>
                      </w:r>
                    </w:p>
                    <w:p w:rsidR="009C4C78" w:rsidRDefault="009C4C78" w:rsidP="009C4C78"/>
                  </w:txbxContent>
                </v:textbox>
              </v:shape>
            </w:pict>
          </mc:Fallback>
        </mc:AlternateContent>
      </w:r>
    </w:p>
    <w:p w:rsidR="009C4C78" w:rsidRPr="008F00BB" w:rsidRDefault="009C4C78" w:rsidP="009C4C78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9C4C78" w:rsidRPr="008F00BB" w:rsidRDefault="00B769C0" w:rsidP="009C4C78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8105</wp:posOffset>
                </wp:positionV>
                <wp:extent cx="6306185" cy="0"/>
                <wp:effectExtent l="0" t="0" r="3746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B3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.85pt;margin-top:6.15pt;width:496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P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Yn8G4AswqtbUhQ3pUr+ZZ0+8OKV11RLU8Wr+dDDhnoaLJO5dwcQai7IYvmoENgQCx&#10;WMfG9gESyoCOsSenW0/40SMKj7NJOsvmU4z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"/>
            </w:pict>
          </mc:Fallback>
        </mc:AlternateContent>
      </w:r>
    </w:p>
    <w:p w:rsidR="00F81AA6" w:rsidRPr="00D8637F" w:rsidRDefault="00B769C0" w:rsidP="0085613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8637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7010</wp:posOffset>
                </wp:positionV>
                <wp:extent cx="6306185" cy="0"/>
                <wp:effectExtent l="6985" t="6350" r="11430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2988" id="AutoShape 23" o:spid="_x0000_s1026" type="#_x0000_t32" style="position:absolute;margin-left:.65pt;margin-top:16.3pt;width:496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Jj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qZ/PoG0OYaXcGd8hPclX/azod4ukKlsiGx6i384akhOfEb1L8Rerocp++KIYxBAo&#10;EIZ1qk3vIWEM6BR2cr7thJ8covBxPo3nyWK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"/>
            </w:pict>
          </mc:Fallback>
        </mc:AlternateContent>
      </w:r>
      <w:r w:rsidR="00F81AA6" w:rsidRPr="00D8637F">
        <w:rPr>
          <w:rFonts w:ascii="Arial" w:hAnsi="Arial" w:cs="Arial"/>
          <w:b/>
          <w:bCs/>
          <w:sz w:val="28"/>
          <w:szCs w:val="28"/>
        </w:rPr>
        <w:t xml:space="preserve">PERMOHONAN CUTI </w:t>
      </w:r>
      <w:r w:rsidR="00F023A8" w:rsidRPr="00D8637F">
        <w:rPr>
          <w:rFonts w:ascii="Arial" w:hAnsi="Arial" w:cs="Arial"/>
          <w:b/>
          <w:bCs/>
          <w:sz w:val="28"/>
          <w:szCs w:val="28"/>
        </w:rPr>
        <w:t>GANTIAN</w:t>
      </w:r>
    </w:p>
    <w:p w:rsidR="003D7C07" w:rsidRPr="00262F92" w:rsidRDefault="003D7C07" w:rsidP="00D74193">
      <w:pPr>
        <w:spacing w:after="0" w:line="240" w:lineRule="auto"/>
        <w:rPr>
          <w:rFonts w:ascii="Arial" w:hAnsi="Arial" w:cs="Arial"/>
          <w:sz w:val="10"/>
          <w:szCs w:val="10"/>
          <w:lang w:val="ms-MY"/>
        </w:rPr>
      </w:pPr>
    </w:p>
    <w:p w:rsidR="00245133" w:rsidRPr="00245133" w:rsidRDefault="00245133" w:rsidP="00251CBC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251CBC" w:rsidRPr="008F00BB" w:rsidRDefault="00C51F91" w:rsidP="00251CBC">
      <w:pPr>
        <w:spacing w:after="0" w:line="240" w:lineRule="auto"/>
        <w:rPr>
          <w:rFonts w:ascii="Arial" w:hAnsi="Arial" w:cs="Arial"/>
          <w:i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 xml:space="preserve">Kepada </w:t>
      </w:r>
      <w:r w:rsidR="00251CBC" w:rsidRPr="008F00BB">
        <w:rPr>
          <w:rFonts w:ascii="Arial" w:hAnsi="Arial" w:cs="Arial"/>
          <w:sz w:val="21"/>
          <w:szCs w:val="21"/>
          <w:lang w:val="ms-MY"/>
        </w:rPr>
        <w:t xml:space="preserve">   :</w:t>
      </w:r>
      <w:r w:rsidR="00251CBC" w:rsidRPr="008F00BB">
        <w:rPr>
          <w:rFonts w:ascii="Arial" w:hAnsi="Arial" w:cs="Arial"/>
          <w:sz w:val="21"/>
          <w:szCs w:val="21"/>
          <w:lang w:val="ms-MY"/>
        </w:rPr>
        <w:tab/>
      </w:r>
      <w:r w:rsidR="00854A91" w:rsidRPr="008F00BB">
        <w:rPr>
          <w:rFonts w:ascii="Arial" w:hAnsi="Arial" w:cs="Arial"/>
          <w:i/>
          <w:sz w:val="21"/>
          <w:szCs w:val="21"/>
          <w:lang w:val="ms-MY"/>
        </w:rPr>
        <w:t xml:space="preserve"> </w:t>
      </w:r>
    </w:p>
    <w:p w:rsidR="00251CBC" w:rsidRPr="008F00BB" w:rsidRDefault="00854A91" w:rsidP="00251CBC">
      <w:pPr>
        <w:spacing w:after="0" w:line="240" w:lineRule="auto"/>
        <w:ind w:left="1440"/>
        <w:rPr>
          <w:rFonts w:ascii="Arial" w:hAnsi="Arial" w:cs="Arial"/>
          <w:i/>
          <w:sz w:val="21"/>
          <w:szCs w:val="21"/>
          <w:lang w:val="ms-MY"/>
        </w:rPr>
      </w:pPr>
      <w:r w:rsidRPr="008F00BB">
        <w:rPr>
          <w:rFonts w:ascii="Arial" w:hAnsi="Arial" w:cs="Arial"/>
          <w:i/>
          <w:sz w:val="21"/>
          <w:szCs w:val="21"/>
          <w:lang w:val="ms-MY"/>
        </w:rPr>
        <w:t xml:space="preserve"> </w:t>
      </w:r>
    </w:p>
    <w:p w:rsidR="004E01D4" w:rsidRPr="008F00BB" w:rsidRDefault="00854A91" w:rsidP="00251CBC">
      <w:pPr>
        <w:spacing w:after="0" w:line="240" w:lineRule="auto"/>
        <w:ind w:left="1440"/>
        <w:rPr>
          <w:rFonts w:ascii="Arial" w:hAnsi="Arial" w:cs="Arial"/>
          <w:i/>
          <w:sz w:val="21"/>
          <w:szCs w:val="21"/>
          <w:lang w:val="ms-MY"/>
        </w:rPr>
      </w:pPr>
      <w:r w:rsidRPr="008F00BB">
        <w:rPr>
          <w:rFonts w:ascii="Arial" w:hAnsi="Arial" w:cs="Arial"/>
          <w:i/>
          <w:sz w:val="21"/>
          <w:szCs w:val="21"/>
          <w:lang w:val="ms-MY"/>
        </w:rPr>
        <w:t xml:space="preserve"> </w:t>
      </w:r>
    </w:p>
    <w:p w:rsidR="00251CBC" w:rsidRPr="008F00BB" w:rsidRDefault="00251CBC" w:rsidP="00251CBC">
      <w:pPr>
        <w:spacing w:after="0" w:line="240" w:lineRule="auto"/>
        <w:ind w:left="1440"/>
        <w:rPr>
          <w:rFonts w:ascii="Arial" w:hAnsi="Arial" w:cs="Arial"/>
          <w:b/>
          <w:i/>
          <w:sz w:val="21"/>
          <w:szCs w:val="21"/>
          <w:lang w:val="ms-MY"/>
        </w:rPr>
      </w:pPr>
    </w:p>
    <w:p w:rsidR="00CF1A41" w:rsidRPr="008F00BB" w:rsidRDefault="00CF1A41" w:rsidP="009C4C78">
      <w:pPr>
        <w:spacing w:after="0" w:line="240" w:lineRule="auto"/>
        <w:rPr>
          <w:rFonts w:ascii="Arial" w:hAnsi="Arial" w:cs="Arial"/>
          <w:b/>
          <w:i/>
          <w:sz w:val="21"/>
          <w:szCs w:val="21"/>
          <w:lang w:val="ms-MY"/>
        </w:rPr>
      </w:pPr>
      <w:r w:rsidRPr="008F00BB">
        <w:rPr>
          <w:rFonts w:ascii="Arial" w:hAnsi="Arial" w:cs="Arial"/>
          <w:b/>
          <w:sz w:val="21"/>
          <w:szCs w:val="21"/>
          <w:lang w:val="ms-MY"/>
        </w:rPr>
        <w:t>Bahagian A</w:t>
      </w:r>
      <w:r w:rsidR="00147D45" w:rsidRPr="008F00BB"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Pr="008F00BB">
        <w:rPr>
          <w:rFonts w:ascii="Arial" w:hAnsi="Arial" w:cs="Arial"/>
          <w:b/>
          <w:i/>
          <w:sz w:val="21"/>
          <w:szCs w:val="21"/>
          <w:lang w:val="ms-MY"/>
        </w:rPr>
        <w:t>(Untuk diisi oleh permohon)</w:t>
      </w:r>
    </w:p>
    <w:p w:rsidR="009C4C78" w:rsidRPr="00752EEB" w:rsidRDefault="009C4C78" w:rsidP="009C4C78">
      <w:pPr>
        <w:spacing w:after="0" w:line="240" w:lineRule="auto"/>
        <w:rPr>
          <w:rFonts w:ascii="Arial" w:hAnsi="Arial" w:cs="Arial"/>
          <w:sz w:val="10"/>
          <w:szCs w:val="10"/>
          <w:lang w:val="ms-MY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748"/>
        <w:gridCol w:w="270"/>
        <w:gridCol w:w="1530"/>
        <w:gridCol w:w="1710"/>
      </w:tblGrid>
      <w:tr w:rsidR="00472661" w:rsidRPr="008F00BB" w:rsidTr="009A600A">
        <w:trPr>
          <w:trHeight w:val="467"/>
        </w:trPr>
        <w:tc>
          <w:tcPr>
            <w:tcW w:w="1552" w:type="dxa"/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Nama</w:t>
            </w:r>
          </w:p>
        </w:tc>
        <w:tc>
          <w:tcPr>
            <w:tcW w:w="4748" w:type="dxa"/>
            <w:vAlign w:val="center"/>
          </w:tcPr>
          <w:p w:rsidR="00472661" w:rsidRPr="008F00BB" w:rsidRDefault="00883E2D" w:rsidP="004F5F70">
            <w:pPr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HP/Sam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72661" w:rsidRPr="008F00BB" w:rsidRDefault="00883E2D" w:rsidP="00CC69C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</w:tc>
      </w:tr>
      <w:tr w:rsidR="00472661" w:rsidRPr="008F00BB" w:rsidTr="009A600A">
        <w:trPr>
          <w:trHeight w:val="440"/>
        </w:trPr>
        <w:tc>
          <w:tcPr>
            <w:tcW w:w="1552" w:type="dxa"/>
            <w:vAlign w:val="center"/>
          </w:tcPr>
          <w:p w:rsidR="00472661" w:rsidRPr="008F00BB" w:rsidRDefault="007B796D" w:rsidP="00CC69C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No. </w:t>
            </w:r>
            <w:r w:rsidR="00472661" w:rsidRPr="008F00BB">
              <w:rPr>
                <w:rFonts w:ascii="Arial" w:hAnsi="Arial" w:cs="Arial"/>
                <w:sz w:val="21"/>
                <w:szCs w:val="21"/>
                <w:lang w:val="ms-MY"/>
              </w:rPr>
              <w:t>Pekerja</w:t>
            </w:r>
          </w:p>
        </w:tc>
        <w:tc>
          <w:tcPr>
            <w:tcW w:w="4748" w:type="dxa"/>
            <w:vAlign w:val="center"/>
          </w:tcPr>
          <w:p w:rsidR="00472661" w:rsidRPr="008F00BB" w:rsidRDefault="00883E2D" w:rsidP="004F5F70">
            <w:pPr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Tarikh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1362F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</w:t>
            </w:r>
          </w:p>
        </w:tc>
      </w:tr>
      <w:tr w:rsidR="00472661" w:rsidRPr="008F00BB" w:rsidTr="009A600A">
        <w:trPr>
          <w:trHeight w:val="431"/>
        </w:trPr>
        <w:tc>
          <w:tcPr>
            <w:tcW w:w="1552" w:type="dxa"/>
            <w:vAlign w:val="center"/>
          </w:tcPr>
          <w:p w:rsidR="00472661" w:rsidRPr="008F00BB" w:rsidRDefault="00472661" w:rsidP="00CC69C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Jawatan</w:t>
            </w:r>
          </w:p>
        </w:tc>
        <w:tc>
          <w:tcPr>
            <w:tcW w:w="4748" w:type="dxa"/>
            <w:vAlign w:val="center"/>
          </w:tcPr>
          <w:p w:rsidR="00472661" w:rsidRPr="008F00BB" w:rsidRDefault="00883E2D" w:rsidP="004F5F70">
            <w:pPr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78575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Tandatangan</w:t>
            </w:r>
          </w:p>
          <w:p w:rsidR="00472661" w:rsidRPr="008F00BB" w:rsidRDefault="00472661" w:rsidP="0078575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472661" w:rsidRPr="008F00BB" w:rsidTr="009A600A">
        <w:trPr>
          <w:trHeight w:val="440"/>
        </w:trPr>
        <w:tc>
          <w:tcPr>
            <w:tcW w:w="1552" w:type="dxa"/>
            <w:vAlign w:val="center"/>
          </w:tcPr>
          <w:p w:rsidR="00472661" w:rsidRPr="008F00BB" w:rsidRDefault="00472661" w:rsidP="00CC69C0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Unit/Jbtn</w:t>
            </w:r>
          </w:p>
        </w:tc>
        <w:tc>
          <w:tcPr>
            <w:tcW w:w="4748" w:type="dxa"/>
            <w:vAlign w:val="center"/>
          </w:tcPr>
          <w:p w:rsidR="00472661" w:rsidRPr="008F00BB" w:rsidRDefault="00472661" w:rsidP="004F5F70">
            <w:pPr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472661" w:rsidRPr="008F00BB" w:rsidRDefault="00472661" w:rsidP="00CC69C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303307" w:rsidRPr="00D647E6" w:rsidRDefault="00303307" w:rsidP="002C3204">
      <w:pPr>
        <w:spacing w:before="120" w:after="120" w:line="240" w:lineRule="auto"/>
        <w:jc w:val="both"/>
        <w:rPr>
          <w:rFonts w:ascii="Arial" w:hAnsi="Arial" w:cs="Arial"/>
          <w:sz w:val="10"/>
          <w:szCs w:val="10"/>
          <w:lang w:val="sv-SE"/>
        </w:rPr>
      </w:pPr>
    </w:p>
    <w:p w:rsidR="00B51B62" w:rsidRDefault="00D82D49" w:rsidP="002C3204">
      <w:pPr>
        <w:spacing w:before="120" w:after="120" w:line="240" w:lineRule="auto"/>
        <w:jc w:val="both"/>
        <w:rPr>
          <w:rFonts w:ascii="Arial" w:hAnsi="Arial" w:cs="Arial"/>
          <w:sz w:val="21"/>
          <w:szCs w:val="21"/>
          <w:lang w:val="sv-SE"/>
        </w:rPr>
      </w:pPr>
      <w:r w:rsidRPr="008F00BB">
        <w:rPr>
          <w:rFonts w:ascii="Arial" w:hAnsi="Arial" w:cs="Arial"/>
          <w:sz w:val="21"/>
          <w:szCs w:val="21"/>
          <w:lang w:val="sv-SE"/>
        </w:rPr>
        <w:t xml:space="preserve">Saya memohon cuti </w:t>
      </w:r>
      <w:r w:rsidR="00CD1276" w:rsidRPr="008F00BB">
        <w:rPr>
          <w:rFonts w:ascii="Arial" w:hAnsi="Arial" w:cs="Arial"/>
          <w:sz w:val="21"/>
          <w:szCs w:val="21"/>
          <w:lang w:val="sv-SE"/>
        </w:rPr>
        <w:t>gantia</w:t>
      </w:r>
      <w:r w:rsidR="00274CEA" w:rsidRPr="008F00BB">
        <w:rPr>
          <w:rFonts w:ascii="Arial" w:hAnsi="Arial" w:cs="Arial"/>
          <w:sz w:val="21"/>
          <w:szCs w:val="21"/>
          <w:lang w:val="sv-SE"/>
        </w:rPr>
        <w:t xml:space="preserve">n </w:t>
      </w:r>
      <w:r w:rsidRPr="008F00BB">
        <w:rPr>
          <w:rFonts w:ascii="Arial" w:hAnsi="Arial" w:cs="Arial"/>
          <w:sz w:val="21"/>
          <w:szCs w:val="21"/>
          <w:lang w:val="sv-SE"/>
        </w:rPr>
        <w:t>selama</w:t>
      </w:r>
      <w:r w:rsidR="00AB5291">
        <w:rPr>
          <w:rFonts w:ascii="Arial" w:hAnsi="Arial" w:cs="Arial"/>
          <w:sz w:val="21"/>
          <w:szCs w:val="21"/>
          <w:lang w:val="sv-SE"/>
        </w:rPr>
        <w:t xml:space="preserve"> </w:t>
      </w:r>
      <w:r w:rsidR="00647E86" w:rsidRPr="008F00BB">
        <w:rPr>
          <w:rFonts w:ascii="Arial" w:hAnsi="Arial" w:cs="Arial"/>
          <w:sz w:val="21"/>
          <w:szCs w:val="21"/>
          <w:lang w:val="sv-SE"/>
        </w:rPr>
        <w:t xml:space="preserve"> </w:t>
      </w:r>
      <w:r w:rsidR="00883E2D" w:rsidRPr="00A70FBC">
        <w:rPr>
          <w:rFonts w:ascii="Arial" w:hAnsi="Arial" w:cs="Arial"/>
          <w:sz w:val="21"/>
          <w:szCs w:val="21"/>
          <w:u w:val="single"/>
          <w:lang w:val="sv-SE"/>
        </w:rPr>
        <w:t>________</w:t>
      </w:r>
      <w:r w:rsidR="00647E86" w:rsidRPr="008F00BB">
        <w:rPr>
          <w:rFonts w:ascii="Arial" w:hAnsi="Arial" w:cs="Arial"/>
          <w:sz w:val="21"/>
          <w:szCs w:val="21"/>
          <w:lang w:val="sv-SE"/>
        </w:rPr>
        <w:t xml:space="preserve"> </w:t>
      </w:r>
      <w:r w:rsidR="00D57877" w:rsidRPr="008F00BB">
        <w:rPr>
          <w:rFonts w:ascii="Arial" w:hAnsi="Arial" w:cs="Arial"/>
          <w:sz w:val="21"/>
          <w:szCs w:val="21"/>
          <w:lang w:val="sv-SE"/>
        </w:rPr>
        <w:t xml:space="preserve"> </w:t>
      </w:r>
      <w:r w:rsidR="009A24CF" w:rsidRPr="008F00BB">
        <w:rPr>
          <w:rFonts w:ascii="Arial" w:hAnsi="Arial" w:cs="Arial"/>
          <w:sz w:val="21"/>
          <w:szCs w:val="21"/>
          <w:lang w:val="sv-SE"/>
        </w:rPr>
        <w:t>hari</w:t>
      </w:r>
      <w:r w:rsidR="007B796D">
        <w:rPr>
          <w:rFonts w:ascii="Arial" w:hAnsi="Arial" w:cs="Arial"/>
          <w:sz w:val="21"/>
          <w:szCs w:val="21"/>
          <w:lang w:val="sv-SE"/>
        </w:rPr>
        <w:tab/>
      </w:r>
      <w:r w:rsidR="007B796D">
        <w:rPr>
          <w:rFonts w:ascii="Arial" w:hAnsi="Arial" w:cs="Arial"/>
          <w:sz w:val="21"/>
          <w:szCs w:val="21"/>
          <w:lang w:val="sv-SE"/>
        </w:rPr>
        <w:tab/>
      </w:r>
      <w:r w:rsidR="007B796D" w:rsidRPr="007B796D">
        <w:rPr>
          <w:rFonts w:ascii="Arial" w:hAnsi="Arial" w:cs="Arial"/>
          <w:b/>
          <w:sz w:val="21"/>
          <w:szCs w:val="21"/>
          <w:lang w:val="sv-SE"/>
        </w:rPr>
        <w:t xml:space="preserve">              *</w:t>
      </w:r>
      <w:r w:rsidR="007B796D" w:rsidRPr="007B796D">
        <w:rPr>
          <w:rFonts w:ascii="Arial" w:hAnsi="Arial" w:cs="Arial"/>
          <w:b/>
          <w:i/>
          <w:sz w:val="18"/>
          <w:szCs w:val="18"/>
          <w:lang w:val="sv-SE"/>
        </w:rPr>
        <w:t>potong mana yang tidak berkenaa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75"/>
        <w:gridCol w:w="630"/>
        <w:gridCol w:w="2250"/>
        <w:gridCol w:w="720"/>
        <w:gridCol w:w="990"/>
        <w:gridCol w:w="2340"/>
      </w:tblGrid>
      <w:tr w:rsidR="00B51B62" w:rsidTr="007B796D">
        <w:tc>
          <w:tcPr>
            <w:tcW w:w="2875" w:type="dxa"/>
          </w:tcPr>
          <w:p w:rsidR="00B51B62" w:rsidRPr="00B51B62" w:rsidRDefault="00B51B62" w:rsidP="00B51B6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27" w:hanging="427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Tarikh bercut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51B62" w:rsidRDefault="00B51B62" w:rsidP="00B51B62">
            <w:pPr>
              <w:spacing w:before="120" w:after="120"/>
              <w:ind w:left="-2448" w:right="42" w:hanging="540"/>
              <w:jc w:val="right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 dar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an</w:t>
            </w:r>
            <w:r w:rsidRPr="007B796D">
              <w:rPr>
                <w:rFonts w:ascii="Arial" w:hAnsi="Arial" w:cs="Arial"/>
                <w:b/>
                <w:lang w:val="sv-SE"/>
              </w:rPr>
              <w:t>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hingga</w:t>
            </w:r>
            <w:r w:rsidRPr="007B796D">
              <w:rPr>
                <w:rFonts w:ascii="Arial" w:hAnsi="Arial" w:cs="Arial"/>
                <w:b/>
                <w:lang w:val="sv-SE"/>
              </w:rPr>
              <w:t>*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51B62" w:rsidTr="007B796D">
        <w:tc>
          <w:tcPr>
            <w:tcW w:w="2875" w:type="dxa"/>
          </w:tcPr>
          <w:p w:rsidR="00B51B62" w:rsidRDefault="007B796D" w:rsidP="00B51B6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27" w:hanging="427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lamat semasa bercuti</w:t>
            </w:r>
          </w:p>
        </w:tc>
        <w:tc>
          <w:tcPr>
            <w:tcW w:w="630" w:type="dxa"/>
            <w:tcBorders>
              <w:right w:val="nil"/>
            </w:tcBorders>
          </w:tcPr>
          <w:p w:rsidR="00B51B62" w:rsidRDefault="00B51B62" w:rsidP="00B51B62">
            <w:pPr>
              <w:spacing w:before="120" w:after="120"/>
              <w:ind w:left="-2448" w:right="42" w:hanging="540"/>
              <w:jc w:val="right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B51B62" w:rsidRDefault="00B51B62" w:rsidP="002C320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</w:tbl>
    <w:p w:rsidR="00B51B62" w:rsidRPr="007B796D" w:rsidRDefault="00B51B62" w:rsidP="002C3204">
      <w:pPr>
        <w:spacing w:before="120" w:after="120" w:line="240" w:lineRule="auto"/>
        <w:jc w:val="both"/>
        <w:rPr>
          <w:rFonts w:ascii="Arial" w:hAnsi="Arial" w:cs="Arial"/>
          <w:sz w:val="10"/>
          <w:szCs w:val="10"/>
          <w:lang w:val="sv-SE"/>
        </w:rPr>
      </w:pPr>
      <w:bookmarkStart w:id="0" w:name="_GoBack"/>
      <w:bookmarkEnd w:id="0"/>
    </w:p>
    <w:p w:rsidR="00B36175" w:rsidRPr="008F00BB" w:rsidRDefault="00A502B3" w:rsidP="003D7C07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b/>
          <w:sz w:val="21"/>
          <w:szCs w:val="21"/>
          <w:lang w:val="fi-FI"/>
        </w:rPr>
      </w:pPr>
      <w:r w:rsidRPr="008F00BB">
        <w:rPr>
          <w:rFonts w:ascii="Arial" w:hAnsi="Arial" w:cs="Arial"/>
          <w:sz w:val="21"/>
          <w:szCs w:val="21"/>
          <w:lang w:val="fi-FI"/>
        </w:rPr>
        <w:t xml:space="preserve">Butiran </w:t>
      </w:r>
      <w:r w:rsidR="00EF0191" w:rsidRPr="008F00BB">
        <w:rPr>
          <w:rFonts w:ascii="Arial" w:hAnsi="Arial" w:cs="Arial"/>
          <w:sz w:val="21"/>
          <w:szCs w:val="21"/>
          <w:lang w:val="fi-FI"/>
        </w:rPr>
        <w:t>Ter</w:t>
      </w:r>
      <w:r w:rsidR="00CC69C0" w:rsidRPr="008F00BB">
        <w:rPr>
          <w:rFonts w:ascii="Arial" w:hAnsi="Arial" w:cs="Arial"/>
          <w:sz w:val="21"/>
          <w:szCs w:val="21"/>
          <w:lang w:val="fi-FI"/>
        </w:rPr>
        <w:t xml:space="preserve">perinci </w:t>
      </w:r>
      <w:r w:rsidR="00147D45" w:rsidRPr="008F00BB">
        <w:rPr>
          <w:rFonts w:ascii="Arial" w:hAnsi="Arial" w:cs="Arial"/>
          <w:sz w:val="21"/>
          <w:szCs w:val="21"/>
          <w:lang w:val="fi-FI"/>
        </w:rPr>
        <w:t>Cuti Gantian</w:t>
      </w:r>
      <w:r w:rsidR="00B75771" w:rsidRPr="008F00BB">
        <w:rPr>
          <w:rFonts w:ascii="Arial" w:hAnsi="Arial" w:cs="Arial"/>
          <w:sz w:val="21"/>
          <w:szCs w:val="21"/>
          <w:lang w:val="fi-FI"/>
        </w:rPr>
        <w:t xml:space="preserve"> </w:t>
      </w:r>
      <w:r w:rsidR="004D3403" w:rsidRPr="008F00BB">
        <w:rPr>
          <w:rFonts w:ascii="Arial" w:hAnsi="Arial" w:cs="Arial"/>
          <w:i/>
          <w:sz w:val="21"/>
          <w:szCs w:val="21"/>
          <w:lang w:val="fi-FI"/>
        </w:rPr>
        <w:t xml:space="preserve">(Bengkel </w:t>
      </w:r>
      <w:r w:rsidR="0078575F" w:rsidRPr="008F00BB">
        <w:rPr>
          <w:rFonts w:ascii="Arial" w:hAnsi="Arial" w:cs="Arial"/>
          <w:i/>
          <w:sz w:val="21"/>
          <w:szCs w:val="21"/>
          <w:lang w:val="fi-FI"/>
        </w:rPr>
        <w:t>/</w:t>
      </w:r>
      <w:r w:rsidR="004D3403" w:rsidRPr="008F00BB">
        <w:rPr>
          <w:rFonts w:ascii="Arial" w:hAnsi="Arial" w:cs="Arial"/>
          <w:i/>
          <w:sz w:val="21"/>
          <w:szCs w:val="21"/>
          <w:lang w:val="fi-FI"/>
        </w:rPr>
        <w:t>Tugas Rasmi</w:t>
      </w:r>
      <w:r w:rsidR="004D3403" w:rsidRPr="00AB5291">
        <w:rPr>
          <w:rFonts w:ascii="Arial" w:hAnsi="Arial" w:cs="Arial"/>
          <w:i/>
          <w:sz w:val="21"/>
          <w:szCs w:val="21"/>
          <w:lang w:val="fi-FI"/>
        </w:rPr>
        <w:t>)</w:t>
      </w:r>
      <w:r w:rsidR="00884145" w:rsidRPr="008F00BB">
        <w:rPr>
          <w:rFonts w:ascii="Arial" w:hAnsi="Arial" w:cs="Arial"/>
          <w:b/>
          <w:i/>
          <w:sz w:val="21"/>
          <w:szCs w:val="21"/>
          <w:lang w:val="fi-FI"/>
        </w:rPr>
        <w:t xml:space="preserve"> sertakan </w:t>
      </w:r>
      <w:r w:rsidR="001F3D5D" w:rsidRPr="008F00BB">
        <w:rPr>
          <w:rFonts w:ascii="Arial" w:hAnsi="Arial" w:cs="Arial"/>
          <w:b/>
          <w:i/>
          <w:sz w:val="21"/>
          <w:szCs w:val="21"/>
          <w:lang w:val="fi-FI"/>
        </w:rPr>
        <w:t xml:space="preserve">salinan surat arahah </w:t>
      </w:r>
      <w:r w:rsidR="00884145" w:rsidRPr="008F00BB">
        <w:rPr>
          <w:rFonts w:ascii="Arial" w:hAnsi="Arial" w:cs="Arial"/>
          <w:b/>
          <w:i/>
          <w:sz w:val="21"/>
          <w:szCs w:val="21"/>
          <w:lang w:val="fi-FI"/>
        </w:rPr>
        <w:t>bertugas</w:t>
      </w:r>
    </w:p>
    <w:p w:rsidR="003D7C07" w:rsidRPr="008F00BB" w:rsidRDefault="003D7C07" w:rsidP="003D7C07">
      <w:pPr>
        <w:pStyle w:val="ListParagraph"/>
        <w:spacing w:before="120" w:after="0" w:line="240" w:lineRule="auto"/>
        <w:ind w:left="270"/>
        <w:rPr>
          <w:rFonts w:ascii="Arial" w:hAnsi="Arial" w:cs="Arial"/>
          <w:b/>
          <w:i/>
          <w:sz w:val="21"/>
          <w:szCs w:val="21"/>
          <w:lang w:val="fi-F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67"/>
      </w:tblGrid>
      <w:tr w:rsidR="00B167AB" w:rsidRPr="008F00BB" w:rsidTr="00C77AEE">
        <w:trPr>
          <w:trHeight w:val="449"/>
        </w:trPr>
        <w:tc>
          <w:tcPr>
            <w:tcW w:w="1638" w:type="dxa"/>
            <w:vAlign w:val="center"/>
          </w:tcPr>
          <w:p w:rsidR="00B167AB" w:rsidRPr="008F00BB" w:rsidRDefault="00B167AB" w:rsidP="007857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78575F"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arikh</w:t>
            </w:r>
            <w:proofErr w:type="spellEnd"/>
          </w:p>
        </w:tc>
        <w:tc>
          <w:tcPr>
            <w:tcW w:w="8167" w:type="dxa"/>
            <w:vAlign w:val="center"/>
          </w:tcPr>
          <w:p w:rsidR="00B167AB" w:rsidRPr="008F00BB" w:rsidRDefault="0078575F" w:rsidP="0005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>Bengkel /</w:t>
            </w:r>
            <w:r w:rsidR="001362FB"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>Tugas Rasmi</w:t>
            </w:r>
          </w:p>
        </w:tc>
      </w:tr>
      <w:tr w:rsidR="00B54916" w:rsidRPr="008F00BB" w:rsidTr="00C77AEE">
        <w:trPr>
          <w:trHeight w:val="385"/>
        </w:trPr>
        <w:tc>
          <w:tcPr>
            <w:tcW w:w="1638" w:type="dxa"/>
          </w:tcPr>
          <w:p w:rsidR="00B54916" w:rsidRPr="008F00BB" w:rsidRDefault="00647E86" w:rsidP="00883E2D">
            <w:pPr>
              <w:spacing w:before="120"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83E2D" w:rsidRPr="008F00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167" w:type="dxa"/>
          </w:tcPr>
          <w:p w:rsidR="00B54916" w:rsidRPr="008F00BB" w:rsidRDefault="00883E2D" w:rsidP="00C84781">
            <w:pPr>
              <w:spacing w:before="12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83E2D" w:rsidRPr="008F00BB" w:rsidTr="00C77AEE">
        <w:trPr>
          <w:trHeight w:val="385"/>
        </w:trPr>
        <w:tc>
          <w:tcPr>
            <w:tcW w:w="1638" w:type="dxa"/>
          </w:tcPr>
          <w:p w:rsidR="00883E2D" w:rsidRPr="008F00BB" w:rsidRDefault="00883E2D" w:rsidP="00883E2D">
            <w:pPr>
              <w:spacing w:before="120"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67" w:type="dxa"/>
          </w:tcPr>
          <w:p w:rsidR="00883E2D" w:rsidRPr="008F00BB" w:rsidRDefault="00883E2D" w:rsidP="00C84781">
            <w:pPr>
              <w:spacing w:before="12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0CEA" w:rsidRPr="008F00BB" w:rsidTr="00C77AEE">
        <w:trPr>
          <w:trHeight w:val="385"/>
        </w:trPr>
        <w:tc>
          <w:tcPr>
            <w:tcW w:w="1638" w:type="dxa"/>
          </w:tcPr>
          <w:p w:rsidR="00280CEA" w:rsidRPr="008F00BB" w:rsidRDefault="00280CEA" w:rsidP="00883E2D">
            <w:pPr>
              <w:spacing w:before="120"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67" w:type="dxa"/>
          </w:tcPr>
          <w:p w:rsidR="00280CEA" w:rsidRPr="008F00BB" w:rsidRDefault="00280CEA" w:rsidP="00C84781">
            <w:pPr>
              <w:spacing w:before="12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6325" w:rsidRPr="00796325" w:rsidRDefault="00161136" w:rsidP="00796325">
      <w:pPr>
        <w:pStyle w:val="ListParagraph"/>
        <w:numPr>
          <w:ilvl w:val="0"/>
          <w:numId w:val="7"/>
        </w:numPr>
        <w:spacing w:before="120" w:after="120" w:line="240" w:lineRule="auto"/>
        <w:ind w:left="274"/>
        <w:rPr>
          <w:rFonts w:ascii="Arial" w:hAnsi="Arial" w:cs="Arial"/>
          <w:sz w:val="21"/>
          <w:szCs w:val="21"/>
          <w:lang w:val="fi-FI"/>
        </w:rPr>
      </w:pPr>
      <w:r w:rsidRPr="008F00BB">
        <w:rPr>
          <w:rFonts w:ascii="Arial" w:hAnsi="Arial" w:cs="Arial"/>
          <w:sz w:val="21"/>
          <w:szCs w:val="21"/>
          <w:lang w:val="fi-FI"/>
        </w:rPr>
        <w:t xml:space="preserve">Butiran Terperinci </w:t>
      </w:r>
      <w:r w:rsidR="00B167AB" w:rsidRPr="008F00BB">
        <w:rPr>
          <w:rFonts w:ascii="Arial" w:hAnsi="Arial" w:cs="Arial"/>
          <w:sz w:val="21"/>
          <w:szCs w:val="21"/>
          <w:lang w:val="fi-FI"/>
        </w:rPr>
        <w:t>kerja lebih masa</w:t>
      </w:r>
      <w:r w:rsidR="00A70FBC">
        <w:rPr>
          <w:rFonts w:ascii="Arial" w:hAnsi="Arial" w:cs="Arial"/>
          <w:sz w:val="21"/>
          <w:szCs w:val="21"/>
          <w:lang w:val="fi-FI"/>
        </w:rPr>
        <w:t xml:space="preserve">. </w:t>
      </w:r>
      <w:r w:rsidR="00B167AB" w:rsidRPr="008F00BB">
        <w:rPr>
          <w:rFonts w:ascii="Arial" w:hAnsi="Arial" w:cs="Arial"/>
          <w:sz w:val="21"/>
          <w:szCs w:val="21"/>
          <w:lang w:val="fi-FI"/>
        </w:rPr>
        <w:t xml:space="preserve">Sila </w:t>
      </w:r>
      <w:r w:rsidRPr="008F00BB">
        <w:rPr>
          <w:rFonts w:ascii="Arial" w:hAnsi="Arial" w:cs="Arial"/>
          <w:sz w:val="21"/>
          <w:szCs w:val="21"/>
          <w:lang w:val="fi-FI"/>
        </w:rPr>
        <w:t xml:space="preserve">catatkan </w:t>
      </w:r>
      <w:r w:rsidR="00B167AB" w:rsidRPr="008F00BB">
        <w:rPr>
          <w:rFonts w:ascii="Arial" w:hAnsi="Arial" w:cs="Arial"/>
          <w:sz w:val="21"/>
          <w:szCs w:val="21"/>
          <w:lang w:val="fi-FI"/>
        </w:rPr>
        <w:t>di lampiran</w:t>
      </w:r>
      <w:r w:rsidRPr="008F00BB">
        <w:rPr>
          <w:rFonts w:ascii="Arial" w:hAnsi="Arial" w:cs="Arial"/>
          <w:sz w:val="21"/>
          <w:szCs w:val="21"/>
          <w:lang w:val="fi-FI"/>
        </w:rPr>
        <w:t xml:space="preserve"> yang disediakan</w:t>
      </w:r>
      <w:r w:rsidR="00B167AB" w:rsidRPr="008F00BB">
        <w:rPr>
          <w:rFonts w:ascii="Arial" w:hAnsi="Arial" w:cs="Arial"/>
          <w:sz w:val="21"/>
          <w:szCs w:val="21"/>
          <w:lang w:val="fi-FI"/>
        </w:rPr>
        <w:t xml:space="preserve"> </w:t>
      </w:r>
    </w:p>
    <w:p w:rsidR="00245133" w:rsidRPr="00245133" w:rsidRDefault="00245133" w:rsidP="00245133">
      <w:pPr>
        <w:spacing w:before="120" w:after="120" w:line="240" w:lineRule="auto"/>
        <w:ind w:left="-86" w:right="-238"/>
        <w:rPr>
          <w:rFonts w:ascii="Arial" w:hAnsi="Arial" w:cs="Arial"/>
          <w:sz w:val="21"/>
          <w:szCs w:val="21"/>
          <w:lang w:val="fi-FI"/>
        </w:rPr>
      </w:pPr>
      <w:r>
        <w:rPr>
          <w:rFonts w:ascii="Arial" w:hAnsi="Arial" w:cs="Arial"/>
          <w:sz w:val="21"/>
          <w:szCs w:val="21"/>
          <w:lang w:val="fi-FI"/>
        </w:rPr>
        <w:t>_____________________________________________________________________________________</w:t>
      </w:r>
    </w:p>
    <w:p w:rsidR="00026ABC" w:rsidRPr="008F00BB" w:rsidRDefault="00603E1E" w:rsidP="008D78BD">
      <w:pPr>
        <w:spacing w:after="0" w:line="360" w:lineRule="auto"/>
        <w:rPr>
          <w:rFonts w:ascii="Arial" w:hAnsi="Arial" w:cs="Arial"/>
          <w:b/>
          <w:i/>
          <w:sz w:val="21"/>
          <w:szCs w:val="21"/>
          <w:lang w:val="ms-MY"/>
        </w:rPr>
      </w:pPr>
      <w:r w:rsidRPr="008F00BB">
        <w:rPr>
          <w:rFonts w:ascii="Arial" w:hAnsi="Arial" w:cs="Arial"/>
          <w:b/>
          <w:sz w:val="21"/>
          <w:szCs w:val="21"/>
          <w:lang w:val="ms-MY"/>
        </w:rPr>
        <w:t xml:space="preserve">Bahagian B </w:t>
      </w:r>
      <w:r w:rsidRPr="008F00BB">
        <w:rPr>
          <w:rFonts w:ascii="Arial" w:hAnsi="Arial" w:cs="Arial"/>
          <w:b/>
          <w:i/>
          <w:sz w:val="21"/>
          <w:szCs w:val="21"/>
          <w:lang w:val="ms-MY"/>
        </w:rPr>
        <w:t>(Untuk Kegunaan Pejabat)</w:t>
      </w:r>
      <w:r w:rsidR="003D7C07" w:rsidRPr="008F00BB">
        <w:rPr>
          <w:rFonts w:ascii="Arial" w:hAnsi="Arial" w:cs="Arial"/>
          <w:b/>
          <w:i/>
          <w:sz w:val="21"/>
          <w:szCs w:val="21"/>
          <w:lang w:val="ms-MY"/>
        </w:rPr>
        <w:t xml:space="preserve"> </w:t>
      </w:r>
      <w:r w:rsidR="006D10D4" w:rsidRPr="008F00BB">
        <w:rPr>
          <w:rFonts w:ascii="Arial" w:hAnsi="Arial" w:cs="Arial"/>
          <w:b/>
          <w:i/>
          <w:sz w:val="21"/>
          <w:szCs w:val="21"/>
          <w:lang w:val="ms-MY"/>
        </w:rPr>
        <w:t xml:space="preserve">*Tanda </w:t>
      </w:r>
      <w:r w:rsidR="006D10D4" w:rsidRPr="00AB5291">
        <w:rPr>
          <w:rFonts w:ascii="Arial" w:hAnsi="Arial" w:cs="Arial"/>
          <w:b/>
          <w:i/>
          <w:sz w:val="24"/>
          <w:szCs w:val="24"/>
          <w:lang w:val="ms-MY"/>
        </w:rPr>
        <w:sym w:font="Wingdings 2" w:char="F050"/>
      </w:r>
      <w:r w:rsidR="006D10D4" w:rsidRPr="00AB5291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r w:rsidR="006D10D4" w:rsidRPr="008F00BB">
        <w:rPr>
          <w:rFonts w:ascii="Arial" w:hAnsi="Arial" w:cs="Arial"/>
          <w:b/>
          <w:i/>
          <w:sz w:val="21"/>
          <w:szCs w:val="21"/>
          <w:lang w:val="ms-MY"/>
        </w:rPr>
        <w:t xml:space="preserve">ditempat yang berkaitan </w:t>
      </w:r>
    </w:p>
    <w:p w:rsidR="00E57183" w:rsidRPr="00D647E6" w:rsidRDefault="009A600A" w:rsidP="00E57183">
      <w:pPr>
        <w:spacing w:after="0" w:line="240" w:lineRule="auto"/>
        <w:ind w:left="-9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E57183" w:rsidRPr="00D647E6">
        <w:rPr>
          <w:rFonts w:ascii="Arial" w:hAnsi="Arial" w:cs="Arial"/>
          <w:b/>
          <w:lang w:val="ms-MY"/>
        </w:rPr>
        <w:sym w:font="Wingdings 2" w:char="F052"/>
      </w:r>
      <w:r w:rsidR="00E57183" w:rsidRPr="00D647E6">
        <w:rPr>
          <w:rFonts w:ascii="Arial" w:hAnsi="Arial" w:cs="Arial"/>
          <w:b/>
          <w:lang w:val="ms-MY"/>
        </w:rPr>
        <w:sym w:font="Wingdings 2" w:char="F051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68"/>
        <w:gridCol w:w="2227"/>
        <w:gridCol w:w="1013"/>
        <w:gridCol w:w="877"/>
        <w:gridCol w:w="630"/>
        <w:gridCol w:w="630"/>
        <w:gridCol w:w="1530"/>
        <w:gridCol w:w="923"/>
        <w:gridCol w:w="1530"/>
      </w:tblGrid>
      <w:tr w:rsidR="00E57183" w:rsidRPr="008F00BB" w:rsidTr="00245133">
        <w:trPr>
          <w:trHeight w:val="409"/>
        </w:trPr>
        <w:tc>
          <w:tcPr>
            <w:tcW w:w="468" w:type="dxa"/>
          </w:tcPr>
          <w:p w:rsidR="00E57183" w:rsidRPr="008F00BB" w:rsidRDefault="00E57183" w:rsidP="000173E2">
            <w:pPr>
              <w:tabs>
                <w:tab w:val="left" w:pos="518"/>
              </w:tabs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2227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>*DISOKONG</w:t>
            </w:r>
          </w:p>
        </w:tc>
        <w:tc>
          <w:tcPr>
            <w:tcW w:w="1013" w:type="dxa"/>
            <w:vAlign w:val="center"/>
          </w:tcPr>
          <w:p w:rsidR="00E57183" w:rsidRPr="008F00BB" w:rsidRDefault="0078575F" w:rsidP="004C5500">
            <w:pPr>
              <w:tabs>
                <w:tab w:val="left" w:pos="518"/>
              </w:tabs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S</w:t>
            </w:r>
            <w:r w:rsidR="00E57183" w:rsidRPr="008F00BB">
              <w:rPr>
                <w:rFonts w:ascii="Arial" w:hAnsi="Arial" w:cs="Arial"/>
                <w:sz w:val="21"/>
                <w:szCs w:val="21"/>
                <w:lang w:val="fi-FI"/>
              </w:rPr>
              <w:t>elama</w:t>
            </w:r>
          </w:p>
        </w:tc>
        <w:tc>
          <w:tcPr>
            <w:tcW w:w="877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E57183" w:rsidRPr="008F00BB" w:rsidRDefault="0078575F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h</w:t>
            </w:r>
            <w:r w:rsidR="00E57183" w:rsidRPr="008F00BB">
              <w:rPr>
                <w:rFonts w:ascii="Arial" w:hAnsi="Arial" w:cs="Arial"/>
                <w:sz w:val="21"/>
                <w:szCs w:val="21"/>
                <w:lang w:val="fi-FI"/>
              </w:rPr>
              <w:t>ari</w:t>
            </w:r>
          </w:p>
        </w:tc>
        <w:tc>
          <w:tcPr>
            <w:tcW w:w="630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dari</w:t>
            </w:r>
          </w:p>
        </w:tc>
        <w:tc>
          <w:tcPr>
            <w:tcW w:w="1530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923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hingga</w:t>
            </w:r>
          </w:p>
        </w:tc>
        <w:tc>
          <w:tcPr>
            <w:tcW w:w="1530" w:type="dxa"/>
            <w:vAlign w:val="center"/>
          </w:tcPr>
          <w:p w:rsidR="00E57183" w:rsidRPr="008F00BB" w:rsidRDefault="00E57183" w:rsidP="000173E2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E57183" w:rsidRPr="008F00BB" w:rsidTr="00245133">
        <w:tc>
          <w:tcPr>
            <w:tcW w:w="468" w:type="dxa"/>
          </w:tcPr>
          <w:p w:rsidR="00E57183" w:rsidRPr="008F00BB" w:rsidRDefault="00E57183" w:rsidP="000173E2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227" w:type="dxa"/>
          </w:tcPr>
          <w:p w:rsidR="00E57183" w:rsidRPr="008F00BB" w:rsidRDefault="00E57183" w:rsidP="000173E2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>*TIDAK DISOKONG</w:t>
            </w:r>
          </w:p>
        </w:tc>
        <w:tc>
          <w:tcPr>
            <w:tcW w:w="1013" w:type="dxa"/>
          </w:tcPr>
          <w:p w:rsidR="00E57183" w:rsidRPr="008F00BB" w:rsidRDefault="0078575F" w:rsidP="000173E2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C</w:t>
            </w:r>
            <w:r w:rsidR="00E57183" w:rsidRPr="008F00BB">
              <w:rPr>
                <w:rFonts w:ascii="Arial" w:hAnsi="Arial" w:cs="Arial"/>
                <w:sz w:val="21"/>
                <w:szCs w:val="21"/>
                <w:lang w:val="ms-MY"/>
              </w:rPr>
              <w:t>atatan</w:t>
            </w:r>
          </w:p>
        </w:tc>
        <w:tc>
          <w:tcPr>
            <w:tcW w:w="6120" w:type="dxa"/>
            <w:gridSpan w:val="6"/>
          </w:tcPr>
          <w:p w:rsidR="00E57183" w:rsidRPr="008F00BB" w:rsidRDefault="00E57183" w:rsidP="000173E2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</w:tbl>
    <w:p w:rsidR="007E4135" w:rsidRPr="00280CEA" w:rsidRDefault="007E4135" w:rsidP="00E52B0D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E52B0D" w:rsidRPr="008F00BB" w:rsidRDefault="00E52B0D" w:rsidP="00E52B0D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  <w:t xml:space="preserve"> </w:t>
      </w:r>
      <w:r w:rsidR="00CC69C0" w:rsidRPr="008F00BB">
        <w:rPr>
          <w:rFonts w:ascii="Arial" w:hAnsi="Arial" w:cs="Arial"/>
          <w:sz w:val="21"/>
          <w:szCs w:val="21"/>
          <w:lang w:val="ms-MY"/>
        </w:rPr>
        <w:t xml:space="preserve">            </w:t>
      </w:r>
    </w:p>
    <w:p w:rsidR="00C77AEE" w:rsidRDefault="00E52B0D" w:rsidP="00D74193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 xml:space="preserve">  Tarikh</w:t>
      </w:r>
      <w:r w:rsidR="006A30BA" w:rsidRPr="008F00BB">
        <w:rPr>
          <w:rFonts w:ascii="Arial" w:hAnsi="Arial" w:cs="Arial"/>
          <w:sz w:val="21"/>
          <w:szCs w:val="21"/>
          <w:lang w:val="ms-MY"/>
        </w:rPr>
        <w:t xml:space="preserve"> ........................</w:t>
      </w:r>
      <w:r w:rsidRPr="008F00BB">
        <w:rPr>
          <w:rFonts w:ascii="Arial" w:hAnsi="Arial" w:cs="Arial"/>
          <w:sz w:val="21"/>
          <w:szCs w:val="21"/>
          <w:lang w:val="ms-MY"/>
        </w:rPr>
        <w:t xml:space="preserve"> </w:t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="00752EEB">
        <w:rPr>
          <w:rFonts w:ascii="Arial" w:hAnsi="Arial" w:cs="Arial"/>
          <w:sz w:val="21"/>
          <w:szCs w:val="21"/>
          <w:lang w:val="ms-MY"/>
        </w:rPr>
        <w:tab/>
      </w:r>
      <w:r w:rsidR="006A30BA" w:rsidRPr="008F00BB">
        <w:rPr>
          <w:rFonts w:ascii="Arial" w:hAnsi="Arial" w:cs="Arial"/>
          <w:sz w:val="21"/>
          <w:szCs w:val="21"/>
          <w:lang w:val="ms-MY"/>
        </w:rPr>
        <w:t>TT &amp; Cop Ketua Jabatan ............</w:t>
      </w:r>
      <w:r w:rsidR="00280CEA">
        <w:rPr>
          <w:rFonts w:ascii="Arial" w:hAnsi="Arial" w:cs="Arial"/>
          <w:sz w:val="21"/>
          <w:szCs w:val="21"/>
          <w:lang w:val="ms-MY"/>
        </w:rPr>
        <w:t>.</w:t>
      </w:r>
      <w:r w:rsidR="006A30BA" w:rsidRPr="008F00BB">
        <w:rPr>
          <w:rFonts w:ascii="Arial" w:hAnsi="Arial" w:cs="Arial"/>
          <w:sz w:val="21"/>
          <w:szCs w:val="21"/>
          <w:lang w:val="ms-MY"/>
        </w:rPr>
        <w:t>.........</w:t>
      </w:r>
      <w:r w:rsidR="00B769C0" w:rsidRPr="008F00BB">
        <w:rPr>
          <w:rFonts w:ascii="Arial" w:hAnsi="Arial" w:cs="Arial"/>
          <w:sz w:val="21"/>
          <w:szCs w:val="21"/>
          <w:lang w:val="ms-MY"/>
        </w:rPr>
        <w:t>..</w:t>
      </w:r>
      <w:r w:rsidR="006A30BA" w:rsidRPr="008F00BB">
        <w:rPr>
          <w:rFonts w:ascii="Arial" w:hAnsi="Arial" w:cs="Arial"/>
          <w:sz w:val="21"/>
          <w:szCs w:val="21"/>
          <w:lang w:val="ms-MY"/>
        </w:rPr>
        <w:t>..............</w:t>
      </w:r>
    </w:p>
    <w:p w:rsidR="0078695A" w:rsidRDefault="0078695A" w:rsidP="00D74193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4957FE" w:rsidRDefault="004957FE" w:rsidP="00D74193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6A30BA" w:rsidRPr="008F00BB" w:rsidRDefault="00E52B0D" w:rsidP="00D74193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="00CC69C0" w:rsidRPr="008F00BB">
        <w:rPr>
          <w:rFonts w:ascii="Arial" w:hAnsi="Arial" w:cs="Arial"/>
          <w:sz w:val="21"/>
          <w:szCs w:val="21"/>
          <w:lang w:val="ms-MY"/>
        </w:rPr>
        <w:tab/>
        <w:t xml:space="preserve">         </w:t>
      </w:r>
    </w:p>
    <w:p w:rsidR="00C77AEE" w:rsidRPr="00752EEB" w:rsidRDefault="00C77AEE" w:rsidP="008D78B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10"/>
          <w:szCs w:val="10"/>
          <w:lang w:val="ms-MY"/>
        </w:rPr>
      </w:pPr>
    </w:p>
    <w:p w:rsidR="008D78BD" w:rsidRPr="00D647E6" w:rsidRDefault="009A600A" w:rsidP="008D78BD">
      <w:pPr>
        <w:spacing w:after="0" w:line="240" w:lineRule="auto"/>
        <w:ind w:left="-9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8D78BD" w:rsidRPr="00D647E6">
        <w:rPr>
          <w:rFonts w:ascii="Arial" w:hAnsi="Arial" w:cs="Arial"/>
          <w:b/>
          <w:lang w:val="ms-MY"/>
        </w:rPr>
        <w:sym w:font="Wingdings 2" w:char="F052"/>
      </w:r>
      <w:r w:rsidR="008D78BD" w:rsidRPr="00D647E6">
        <w:rPr>
          <w:rFonts w:ascii="Arial" w:hAnsi="Arial" w:cs="Arial"/>
          <w:b/>
          <w:lang w:val="ms-MY"/>
        </w:rPr>
        <w:sym w:font="Wingdings 2" w:char="F051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68"/>
        <w:gridCol w:w="2407"/>
        <w:gridCol w:w="990"/>
        <w:gridCol w:w="720"/>
        <w:gridCol w:w="630"/>
        <w:gridCol w:w="630"/>
        <w:gridCol w:w="1530"/>
        <w:gridCol w:w="900"/>
        <w:gridCol w:w="1553"/>
      </w:tblGrid>
      <w:tr w:rsidR="00E57183" w:rsidRPr="008F00BB" w:rsidTr="00C77AEE">
        <w:trPr>
          <w:trHeight w:val="409"/>
        </w:trPr>
        <w:tc>
          <w:tcPr>
            <w:tcW w:w="468" w:type="dxa"/>
          </w:tcPr>
          <w:p w:rsidR="008D78BD" w:rsidRPr="008F00BB" w:rsidRDefault="008D78BD" w:rsidP="008D78BD">
            <w:pPr>
              <w:tabs>
                <w:tab w:val="left" w:pos="518"/>
              </w:tabs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2407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>*</w:t>
            </w:r>
            <w:r w:rsidR="005802B2"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 xml:space="preserve">DILULUSKAN </w:t>
            </w:r>
          </w:p>
        </w:tc>
        <w:tc>
          <w:tcPr>
            <w:tcW w:w="990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Selama</w:t>
            </w:r>
          </w:p>
        </w:tc>
        <w:tc>
          <w:tcPr>
            <w:tcW w:w="720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630" w:type="dxa"/>
            <w:vAlign w:val="center"/>
          </w:tcPr>
          <w:p w:rsidR="008D78BD" w:rsidRPr="008F00BB" w:rsidRDefault="0078575F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h</w:t>
            </w:r>
            <w:r w:rsidR="008D78BD" w:rsidRPr="008F00BB">
              <w:rPr>
                <w:rFonts w:ascii="Arial" w:hAnsi="Arial" w:cs="Arial"/>
                <w:sz w:val="21"/>
                <w:szCs w:val="21"/>
                <w:lang w:val="fi-FI"/>
              </w:rPr>
              <w:t>ari</w:t>
            </w:r>
          </w:p>
        </w:tc>
        <w:tc>
          <w:tcPr>
            <w:tcW w:w="630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dari</w:t>
            </w:r>
          </w:p>
        </w:tc>
        <w:tc>
          <w:tcPr>
            <w:tcW w:w="1530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hingga</w:t>
            </w:r>
          </w:p>
        </w:tc>
        <w:tc>
          <w:tcPr>
            <w:tcW w:w="1553" w:type="dxa"/>
            <w:vAlign w:val="center"/>
          </w:tcPr>
          <w:p w:rsidR="008D78BD" w:rsidRPr="008F00BB" w:rsidRDefault="008D78BD" w:rsidP="00E57183">
            <w:pPr>
              <w:tabs>
                <w:tab w:val="left" w:pos="518"/>
              </w:tabs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E57183" w:rsidRPr="008F00BB" w:rsidTr="00C77AEE">
        <w:trPr>
          <w:trHeight w:val="395"/>
        </w:trPr>
        <w:tc>
          <w:tcPr>
            <w:tcW w:w="468" w:type="dxa"/>
          </w:tcPr>
          <w:p w:rsidR="00E57183" w:rsidRPr="008F00BB" w:rsidRDefault="00E57183" w:rsidP="008D78BD">
            <w:pPr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2407" w:type="dxa"/>
          </w:tcPr>
          <w:p w:rsidR="00E57183" w:rsidRPr="008F00BB" w:rsidRDefault="00E57183" w:rsidP="00E5718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*TIDAK </w:t>
            </w:r>
            <w:r w:rsidR="005802B2" w:rsidRPr="008F00BB">
              <w:rPr>
                <w:rFonts w:ascii="Arial" w:hAnsi="Arial" w:cs="Arial"/>
                <w:b/>
                <w:sz w:val="21"/>
                <w:szCs w:val="21"/>
                <w:lang w:val="fi-FI"/>
              </w:rPr>
              <w:t>DILULUSKAN</w:t>
            </w:r>
          </w:p>
        </w:tc>
        <w:tc>
          <w:tcPr>
            <w:tcW w:w="990" w:type="dxa"/>
          </w:tcPr>
          <w:p w:rsidR="00E57183" w:rsidRPr="008F00BB" w:rsidRDefault="00E57183" w:rsidP="00E57183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>Catatan</w:t>
            </w:r>
          </w:p>
        </w:tc>
        <w:tc>
          <w:tcPr>
            <w:tcW w:w="5963" w:type="dxa"/>
            <w:gridSpan w:val="6"/>
          </w:tcPr>
          <w:p w:rsidR="00E57183" w:rsidRPr="008F00BB" w:rsidRDefault="00E57183" w:rsidP="000173E2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</w:p>
        </w:tc>
      </w:tr>
    </w:tbl>
    <w:p w:rsidR="008D78BD" w:rsidRPr="00280CEA" w:rsidRDefault="008D78BD" w:rsidP="00D74193">
      <w:pPr>
        <w:spacing w:after="0" w:line="240" w:lineRule="auto"/>
        <w:rPr>
          <w:rFonts w:ascii="Arial" w:hAnsi="Arial" w:cs="Arial"/>
          <w:sz w:val="16"/>
          <w:szCs w:val="16"/>
          <w:lang w:val="ms-MY"/>
        </w:rPr>
      </w:pPr>
    </w:p>
    <w:p w:rsidR="006A30BA" w:rsidRPr="008F00BB" w:rsidRDefault="006A30BA" w:rsidP="006A30BA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B54916" w:rsidRPr="008F00BB" w:rsidRDefault="00B54916" w:rsidP="006A30BA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 xml:space="preserve"> Tarikh </w:t>
      </w:r>
      <w:r w:rsidR="006A30BA" w:rsidRPr="008F00BB">
        <w:rPr>
          <w:rFonts w:ascii="Arial" w:hAnsi="Arial" w:cs="Arial"/>
          <w:sz w:val="21"/>
          <w:szCs w:val="21"/>
          <w:lang w:val="ms-MY"/>
        </w:rPr>
        <w:t>.........................</w:t>
      </w:r>
      <w:r w:rsidRPr="008F00BB">
        <w:rPr>
          <w:rFonts w:ascii="Arial" w:hAnsi="Arial" w:cs="Arial"/>
          <w:sz w:val="21"/>
          <w:szCs w:val="21"/>
          <w:lang w:val="ms-MY"/>
        </w:rPr>
        <w:tab/>
      </w:r>
      <w:r w:rsidR="006A30BA" w:rsidRPr="008F00BB">
        <w:rPr>
          <w:rFonts w:ascii="Arial" w:hAnsi="Arial" w:cs="Arial"/>
          <w:sz w:val="21"/>
          <w:szCs w:val="21"/>
          <w:lang w:val="ms-MY"/>
        </w:rPr>
        <w:t xml:space="preserve">                      </w:t>
      </w:r>
      <w:r w:rsidRPr="008F00BB">
        <w:rPr>
          <w:rFonts w:ascii="Arial" w:hAnsi="Arial" w:cs="Arial"/>
          <w:sz w:val="21"/>
          <w:szCs w:val="21"/>
          <w:lang w:val="ms-MY"/>
        </w:rPr>
        <w:t xml:space="preserve"> </w:t>
      </w:r>
      <w:r w:rsidR="00E01FCE">
        <w:rPr>
          <w:rFonts w:ascii="Arial" w:hAnsi="Arial" w:cs="Arial"/>
          <w:sz w:val="21"/>
          <w:szCs w:val="21"/>
          <w:lang w:val="ms-MY"/>
        </w:rPr>
        <w:t xml:space="preserve">             </w:t>
      </w:r>
      <w:r w:rsidR="00752EEB">
        <w:rPr>
          <w:rFonts w:ascii="Arial" w:hAnsi="Arial" w:cs="Arial"/>
          <w:sz w:val="21"/>
          <w:szCs w:val="21"/>
          <w:lang w:val="ms-MY"/>
        </w:rPr>
        <w:tab/>
      </w:r>
      <w:r w:rsidR="00752EEB">
        <w:rPr>
          <w:rFonts w:ascii="Arial" w:hAnsi="Arial" w:cs="Arial"/>
          <w:sz w:val="21"/>
          <w:szCs w:val="21"/>
          <w:lang w:val="ms-MY"/>
        </w:rPr>
        <w:tab/>
      </w:r>
      <w:r w:rsidRPr="008F00BB">
        <w:rPr>
          <w:rFonts w:ascii="Arial" w:hAnsi="Arial" w:cs="Arial"/>
          <w:sz w:val="21"/>
          <w:szCs w:val="21"/>
          <w:lang w:val="ms-MY"/>
        </w:rPr>
        <w:t>T</w:t>
      </w:r>
      <w:r w:rsidR="008D78BD" w:rsidRPr="008F00BB">
        <w:rPr>
          <w:rFonts w:ascii="Arial" w:hAnsi="Arial" w:cs="Arial"/>
          <w:sz w:val="21"/>
          <w:szCs w:val="21"/>
          <w:lang w:val="ms-MY"/>
        </w:rPr>
        <w:t>T &amp; Cop</w:t>
      </w:r>
      <w:r w:rsidRPr="008F00BB">
        <w:rPr>
          <w:rFonts w:ascii="Arial" w:hAnsi="Arial" w:cs="Arial"/>
          <w:sz w:val="21"/>
          <w:szCs w:val="21"/>
          <w:lang w:val="ms-MY"/>
        </w:rPr>
        <w:t xml:space="preserve"> Ketua Jabatan</w:t>
      </w:r>
      <w:r w:rsidR="006A30BA" w:rsidRPr="008F00BB">
        <w:rPr>
          <w:rFonts w:ascii="Arial" w:hAnsi="Arial" w:cs="Arial"/>
          <w:sz w:val="21"/>
          <w:szCs w:val="21"/>
          <w:lang w:val="ms-MY"/>
        </w:rPr>
        <w:t xml:space="preserve"> ................</w:t>
      </w:r>
      <w:r w:rsidR="00280CEA">
        <w:rPr>
          <w:rFonts w:ascii="Arial" w:hAnsi="Arial" w:cs="Arial"/>
          <w:sz w:val="21"/>
          <w:szCs w:val="21"/>
          <w:lang w:val="ms-MY"/>
        </w:rPr>
        <w:t>.</w:t>
      </w:r>
      <w:r w:rsidR="00B769C0" w:rsidRPr="008F00BB">
        <w:rPr>
          <w:rFonts w:ascii="Arial" w:hAnsi="Arial" w:cs="Arial"/>
          <w:sz w:val="21"/>
          <w:szCs w:val="21"/>
          <w:lang w:val="ms-MY"/>
        </w:rPr>
        <w:t>..</w:t>
      </w:r>
      <w:r w:rsidR="006A30BA" w:rsidRPr="008F00BB">
        <w:rPr>
          <w:rFonts w:ascii="Arial" w:hAnsi="Arial" w:cs="Arial"/>
          <w:sz w:val="21"/>
          <w:szCs w:val="21"/>
          <w:lang w:val="ms-MY"/>
        </w:rPr>
        <w:t>...................</w:t>
      </w:r>
    </w:p>
    <w:p w:rsidR="00C93725" w:rsidRPr="008F00BB" w:rsidRDefault="00C93725" w:rsidP="00B54916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6A30BA" w:rsidRPr="008F00BB" w:rsidRDefault="006A30BA" w:rsidP="00B54916">
      <w:pPr>
        <w:spacing w:after="0" w:line="240" w:lineRule="auto"/>
        <w:rPr>
          <w:rFonts w:ascii="Arial" w:hAnsi="Arial" w:cs="Arial"/>
          <w:sz w:val="21"/>
          <w:szCs w:val="21"/>
          <w:lang w:val="ms-MY"/>
        </w:rPr>
      </w:pPr>
    </w:p>
    <w:p w:rsidR="00577B68" w:rsidRDefault="00577B68" w:rsidP="00AB5291">
      <w:pPr>
        <w:rPr>
          <w:rFonts w:ascii="Arial" w:hAnsi="Arial" w:cs="Arial"/>
          <w:sz w:val="21"/>
          <w:szCs w:val="21"/>
          <w:lang w:val="ms-MY"/>
        </w:rPr>
      </w:pPr>
    </w:p>
    <w:p w:rsidR="004957FE" w:rsidRDefault="004957FE" w:rsidP="00AB5291">
      <w:pPr>
        <w:rPr>
          <w:rFonts w:ascii="Arial" w:hAnsi="Arial" w:cs="Arial"/>
          <w:sz w:val="21"/>
          <w:szCs w:val="21"/>
          <w:lang w:val="ms-MY"/>
        </w:rPr>
      </w:pPr>
    </w:p>
    <w:p w:rsidR="00A502B3" w:rsidRPr="008F00BB" w:rsidRDefault="00A502B3" w:rsidP="00660231">
      <w:pPr>
        <w:jc w:val="right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lastRenderedPageBreak/>
        <w:t xml:space="preserve">Lampiran </w:t>
      </w:r>
    </w:p>
    <w:p w:rsidR="00A502B3" w:rsidRPr="008F00BB" w:rsidRDefault="00A502B3" w:rsidP="00A502B3">
      <w:pPr>
        <w:spacing w:after="120"/>
        <w:rPr>
          <w:rFonts w:ascii="Arial" w:hAnsi="Arial" w:cs="Arial"/>
          <w:b/>
          <w:sz w:val="21"/>
          <w:szCs w:val="21"/>
          <w:lang w:val="ms-MY"/>
        </w:rPr>
      </w:pPr>
      <w:r w:rsidRPr="008F00BB">
        <w:rPr>
          <w:rFonts w:ascii="Arial" w:hAnsi="Arial" w:cs="Arial"/>
          <w:b/>
          <w:sz w:val="21"/>
          <w:szCs w:val="21"/>
          <w:lang w:val="fi-FI"/>
        </w:rPr>
        <w:t>But</w:t>
      </w:r>
      <w:r w:rsidR="00C77AEE">
        <w:rPr>
          <w:rFonts w:ascii="Arial" w:hAnsi="Arial" w:cs="Arial"/>
          <w:b/>
          <w:sz w:val="21"/>
          <w:szCs w:val="21"/>
          <w:lang w:val="fi-FI"/>
        </w:rPr>
        <w:t xml:space="preserve">iran </w:t>
      </w:r>
      <w:r w:rsidR="00B167AB" w:rsidRPr="008F00BB">
        <w:rPr>
          <w:rFonts w:ascii="Arial" w:hAnsi="Arial" w:cs="Arial"/>
          <w:b/>
          <w:sz w:val="21"/>
          <w:szCs w:val="21"/>
          <w:lang w:val="fi-FI"/>
        </w:rPr>
        <w:t xml:space="preserve">Terperinci </w:t>
      </w:r>
      <w:r w:rsidRPr="008F00BB">
        <w:rPr>
          <w:rFonts w:ascii="Arial" w:hAnsi="Arial" w:cs="Arial"/>
          <w:b/>
          <w:sz w:val="21"/>
          <w:szCs w:val="21"/>
          <w:lang w:val="fi-FI"/>
        </w:rPr>
        <w:t>kerja lebih masa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153"/>
        <w:gridCol w:w="1057"/>
        <w:gridCol w:w="1170"/>
        <w:gridCol w:w="1193"/>
      </w:tblGrid>
      <w:tr w:rsidR="00A502B3" w:rsidRPr="008F00BB" w:rsidTr="007B796D">
        <w:trPr>
          <w:trHeight w:val="566"/>
        </w:trPr>
        <w:tc>
          <w:tcPr>
            <w:tcW w:w="1165" w:type="dxa"/>
            <w:vAlign w:val="center"/>
          </w:tcPr>
          <w:p w:rsidR="00A502B3" w:rsidRPr="008F00BB" w:rsidRDefault="00A502B3" w:rsidP="00A81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TARIKH</w:t>
            </w:r>
          </w:p>
        </w:tc>
        <w:tc>
          <w:tcPr>
            <w:tcW w:w="5153" w:type="dxa"/>
            <w:vAlign w:val="center"/>
          </w:tcPr>
          <w:p w:rsidR="00A502B3" w:rsidRPr="008F00BB" w:rsidRDefault="00A502B3" w:rsidP="00A81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PERKARA</w:t>
            </w:r>
          </w:p>
        </w:tc>
        <w:tc>
          <w:tcPr>
            <w:tcW w:w="1057" w:type="dxa"/>
            <w:vAlign w:val="center"/>
          </w:tcPr>
          <w:p w:rsidR="00A502B3" w:rsidRPr="008F00BB" w:rsidRDefault="00C77AEE" w:rsidP="00A81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</w:t>
            </w:r>
            <w:r w:rsidR="00A502B3"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SA MULA</w:t>
            </w:r>
          </w:p>
        </w:tc>
        <w:tc>
          <w:tcPr>
            <w:tcW w:w="1170" w:type="dxa"/>
            <w:vAlign w:val="center"/>
          </w:tcPr>
          <w:p w:rsidR="00A502B3" w:rsidRPr="008F00BB" w:rsidRDefault="00A502B3" w:rsidP="00A81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MASA TAMAT</w:t>
            </w:r>
          </w:p>
        </w:tc>
        <w:tc>
          <w:tcPr>
            <w:tcW w:w="1193" w:type="dxa"/>
            <w:vAlign w:val="center"/>
          </w:tcPr>
          <w:p w:rsidR="00A502B3" w:rsidRPr="008F00BB" w:rsidRDefault="00A502B3" w:rsidP="00A81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bCs/>
                <w:sz w:val="21"/>
                <w:szCs w:val="21"/>
              </w:rPr>
              <w:t>JUMLAH JAM</w:t>
            </w:r>
          </w:p>
        </w:tc>
      </w:tr>
      <w:tr w:rsidR="00A502B3" w:rsidRPr="008F00BB" w:rsidTr="007B796D">
        <w:trPr>
          <w:trHeight w:val="385"/>
        </w:trPr>
        <w:tc>
          <w:tcPr>
            <w:tcW w:w="1165" w:type="dxa"/>
          </w:tcPr>
          <w:p w:rsidR="00A502B3" w:rsidRPr="008F00BB" w:rsidRDefault="001362FB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7E86"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53" w:type="dxa"/>
          </w:tcPr>
          <w:p w:rsidR="00A502B3" w:rsidRPr="008F00BB" w:rsidRDefault="001362FB" w:rsidP="00647E86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A502B3" w:rsidRPr="008F00BB" w:rsidRDefault="001362FB" w:rsidP="004D340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A502B3" w:rsidRPr="008F00BB" w:rsidRDefault="001362FB" w:rsidP="004D340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A502B3" w:rsidRPr="008F00BB" w:rsidRDefault="001362FB" w:rsidP="004D340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16007F" w:rsidRPr="008F00BB" w:rsidTr="007B796D">
        <w:trPr>
          <w:trHeight w:val="401"/>
        </w:trPr>
        <w:tc>
          <w:tcPr>
            <w:tcW w:w="1165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16007F" w:rsidRPr="008F00BB" w:rsidRDefault="0016007F" w:rsidP="00C15462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16007F" w:rsidRPr="008F00BB" w:rsidTr="007B796D">
        <w:trPr>
          <w:trHeight w:val="401"/>
        </w:trPr>
        <w:tc>
          <w:tcPr>
            <w:tcW w:w="1165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16007F" w:rsidRPr="008F00BB" w:rsidRDefault="0016007F" w:rsidP="00C15462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16007F" w:rsidRPr="008F00BB" w:rsidTr="007B796D">
        <w:trPr>
          <w:trHeight w:val="401"/>
        </w:trPr>
        <w:tc>
          <w:tcPr>
            <w:tcW w:w="1165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16007F" w:rsidRPr="008F00BB" w:rsidRDefault="0016007F" w:rsidP="00C15462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16007F" w:rsidRPr="008F00BB" w:rsidTr="007B796D">
        <w:trPr>
          <w:trHeight w:val="401"/>
        </w:trPr>
        <w:tc>
          <w:tcPr>
            <w:tcW w:w="1165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16007F" w:rsidRPr="008F00BB" w:rsidRDefault="0016007F" w:rsidP="00C15462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16007F" w:rsidRPr="008F00BB" w:rsidRDefault="0016007F" w:rsidP="00C15462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01"/>
        </w:trPr>
        <w:tc>
          <w:tcPr>
            <w:tcW w:w="1165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A502B3" w:rsidRPr="008F00BB" w:rsidRDefault="00A502B3" w:rsidP="00460B8C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A502B3" w:rsidRPr="008F00BB" w:rsidRDefault="00A502B3" w:rsidP="00460B8C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170BB8" w:rsidRPr="008F00BB" w:rsidTr="007B796D">
        <w:trPr>
          <w:trHeight w:val="401"/>
        </w:trPr>
        <w:tc>
          <w:tcPr>
            <w:tcW w:w="1165" w:type="dxa"/>
          </w:tcPr>
          <w:p w:rsidR="00170BB8" w:rsidRPr="008F00BB" w:rsidRDefault="00170BB8" w:rsidP="003A749B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</w:tcPr>
          <w:p w:rsidR="00170BB8" w:rsidRPr="008F00BB" w:rsidRDefault="00170BB8" w:rsidP="003A749B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057" w:type="dxa"/>
          </w:tcPr>
          <w:p w:rsidR="00170BB8" w:rsidRPr="008F00BB" w:rsidRDefault="00170BB8" w:rsidP="003A749B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70" w:type="dxa"/>
          </w:tcPr>
          <w:p w:rsidR="00170BB8" w:rsidRPr="008F00BB" w:rsidRDefault="00170BB8" w:rsidP="003A749B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1193" w:type="dxa"/>
          </w:tcPr>
          <w:p w:rsidR="00170BB8" w:rsidRPr="008F00BB" w:rsidRDefault="00170BB8" w:rsidP="003A749B">
            <w:pPr>
              <w:spacing w:after="0" w:line="480" w:lineRule="auto"/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A502B3" w:rsidRPr="008F00BB" w:rsidTr="007B796D">
        <w:trPr>
          <w:trHeight w:val="413"/>
        </w:trPr>
        <w:tc>
          <w:tcPr>
            <w:tcW w:w="8545" w:type="dxa"/>
            <w:gridSpan w:val="4"/>
            <w:vAlign w:val="center"/>
          </w:tcPr>
          <w:p w:rsidR="00A502B3" w:rsidRPr="008F00BB" w:rsidRDefault="00B46D65" w:rsidP="004D3403">
            <w:pPr>
              <w:pStyle w:val="Heading1"/>
              <w:jc w:val="righ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F00BB">
              <w:rPr>
                <w:rFonts w:ascii="Arial" w:hAnsi="Arial" w:cs="Arial"/>
                <w:sz w:val="21"/>
                <w:szCs w:val="21"/>
              </w:rPr>
              <w:t>Jumlah</w:t>
            </w:r>
            <w:proofErr w:type="spellEnd"/>
            <w:r w:rsidRPr="008F00B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00BB">
              <w:rPr>
                <w:rFonts w:ascii="Arial" w:hAnsi="Arial" w:cs="Arial"/>
                <w:sz w:val="21"/>
                <w:szCs w:val="21"/>
              </w:rPr>
              <w:t>Keseluruhan</w:t>
            </w:r>
            <w:proofErr w:type="spellEnd"/>
            <w:r w:rsidRPr="008F00BB">
              <w:rPr>
                <w:rFonts w:ascii="Arial" w:hAnsi="Arial" w:cs="Arial"/>
                <w:sz w:val="21"/>
                <w:szCs w:val="21"/>
              </w:rPr>
              <w:t xml:space="preserve"> Jam</w:t>
            </w:r>
          </w:p>
        </w:tc>
        <w:tc>
          <w:tcPr>
            <w:tcW w:w="1193" w:type="dxa"/>
          </w:tcPr>
          <w:p w:rsidR="00A502B3" w:rsidRPr="008F00BB" w:rsidRDefault="002C3204" w:rsidP="00A811D7">
            <w:pPr>
              <w:spacing w:before="120" w:after="120" w:line="240" w:lineRule="auto"/>
              <w:ind w:left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00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</w:tbl>
    <w:p w:rsidR="00A502B3" w:rsidRPr="008F00BB" w:rsidRDefault="00A502B3" w:rsidP="00D57877">
      <w:pPr>
        <w:ind w:hanging="90"/>
        <w:rPr>
          <w:rFonts w:ascii="Arial" w:hAnsi="Arial" w:cs="Arial"/>
          <w:sz w:val="21"/>
          <w:szCs w:val="21"/>
          <w:lang w:val="ms-MY"/>
        </w:rPr>
      </w:pPr>
    </w:p>
    <w:p w:rsidR="002C3204" w:rsidRPr="008F00BB" w:rsidRDefault="002C3204" w:rsidP="00D57877">
      <w:pPr>
        <w:ind w:hanging="90"/>
        <w:rPr>
          <w:rFonts w:ascii="Arial" w:hAnsi="Arial" w:cs="Arial"/>
          <w:sz w:val="21"/>
          <w:szCs w:val="21"/>
          <w:lang w:val="ms-MY"/>
        </w:rPr>
      </w:pPr>
    </w:p>
    <w:p w:rsidR="00026ABC" w:rsidRPr="008F00BB" w:rsidRDefault="00026ABC" w:rsidP="00026ABC">
      <w:pPr>
        <w:pStyle w:val="Heading2"/>
        <w:pBdr>
          <w:top w:val="single" w:sz="4" w:space="1" w:color="auto"/>
        </w:pBdr>
        <w:spacing w:before="0" w:line="240" w:lineRule="auto"/>
        <w:jc w:val="center"/>
        <w:rPr>
          <w:rFonts w:ascii="Arial" w:hAnsi="Arial" w:cs="Arial"/>
          <w:sz w:val="21"/>
          <w:szCs w:val="21"/>
          <w:lang w:val="fi-FI"/>
        </w:rPr>
      </w:pPr>
    </w:p>
    <w:p w:rsidR="00026ABC" w:rsidRPr="00CD6DE4" w:rsidRDefault="00026ABC" w:rsidP="00026ABC">
      <w:pPr>
        <w:pStyle w:val="Heading2"/>
        <w:pBdr>
          <w:top w:val="single" w:sz="4" w:space="1" w:color="auto"/>
        </w:pBdr>
        <w:spacing w:before="0" w:line="240" w:lineRule="auto"/>
        <w:jc w:val="center"/>
        <w:rPr>
          <w:rFonts w:ascii="Arial" w:hAnsi="Arial" w:cs="Arial"/>
          <w:i/>
          <w:color w:val="auto"/>
          <w:sz w:val="21"/>
          <w:szCs w:val="21"/>
          <w:lang w:val="fi-FI"/>
        </w:rPr>
      </w:pPr>
      <w:r w:rsidRPr="00CD6DE4">
        <w:rPr>
          <w:rFonts w:ascii="Arial" w:hAnsi="Arial" w:cs="Arial"/>
          <w:color w:val="auto"/>
          <w:sz w:val="21"/>
          <w:szCs w:val="21"/>
          <w:lang w:val="fi-FI"/>
        </w:rPr>
        <w:t xml:space="preserve">UNTUK KEGUNAAN </w:t>
      </w:r>
      <w:r w:rsidR="00AC0074" w:rsidRPr="00CD6DE4">
        <w:rPr>
          <w:rFonts w:ascii="Arial" w:hAnsi="Arial" w:cs="Arial"/>
          <w:color w:val="auto"/>
          <w:sz w:val="21"/>
          <w:szCs w:val="21"/>
          <w:lang w:val="fi-FI"/>
        </w:rPr>
        <w:t>PEJABAT</w:t>
      </w:r>
      <w:r w:rsidR="00AC0074" w:rsidRPr="00CD6DE4">
        <w:rPr>
          <w:rFonts w:ascii="Arial" w:hAnsi="Arial" w:cs="Arial"/>
          <w:i/>
          <w:color w:val="auto"/>
          <w:sz w:val="21"/>
          <w:szCs w:val="21"/>
          <w:lang w:val="fi-FI"/>
        </w:rPr>
        <w:t xml:space="preserve"> </w:t>
      </w:r>
    </w:p>
    <w:p w:rsidR="00026ABC" w:rsidRPr="00CD6DE4" w:rsidRDefault="00026ABC" w:rsidP="00026ABC">
      <w:pPr>
        <w:rPr>
          <w:rFonts w:ascii="Arial" w:hAnsi="Arial" w:cs="Arial"/>
          <w:sz w:val="21"/>
          <w:szCs w:val="21"/>
          <w:lang w:val="fi-F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137"/>
        <w:gridCol w:w="900"/>
        <w:gridCol w:w="563"/>
        <w:gridCol w:w="1327"/>
        <w:gridCol w:w="923"/>
        <w:gridCol w:w="2227"/>
      </w:tblGrid>
      <w:tr w:rsidR="00A70FBC" w:rsidRPr="008F00BB" w:rsidTr="00CD6DE4">
        <w:trPr>
          <w:trHeight w:val="409"/>
        </w:trPr>
        <w:tc>
          <w:tcPr>
            <w:tcW w:w="1548" w:type="dxa"/>
            <w:tcBorders>
              <w:right w:val="nil"/>
            </w:tcBorders>
          </w:tcPr>
          <w:p w:rsidR="00A70FBC" w:rsidRPr="008F00BB" w:rsidRDefault="00A70FBC" w:rsidP="003A749B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Tandatangan Kerani Cuti</w:t>
            </w:r>
          </w:p>
        </w:tc>
        <w:tc>
          <w:tcPr>
            <w:tcW w:w="2137" w:type="dxa"/>
            <w:tcBorders>
              <w:left w:val="nil"/>
            </w:tcBorders>
          </w:tcPr>
          <w:p w:rsidR="00A70FBC" w:rsidRPr="008F00BB" w:rsidRDefault="00A70FBC" w:rsidP="003A749B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A70FBC" w:rsidRPr="008F00BB" w:rsidRDefault="00A70FBC" w:rsidP="001362FB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fi-FI"/>
              </w:rPr>
              <w:t>Tarikh</w:t>
            </w:r>
          </w:p>
        </w:tc>
        <w:tc>
          <w:tcPr>
            <w:tcW w:w="563" w:type="dxa"/>
            <w:tcBorders>
              <w:right w:val="nil"/>
            </w:tcBorders>
            <w:vAlign w:val="center"/>
          </w:tcPr>
          <w:p w:rsidR="00A70FBC" w:rsidRPr="008F00BB" w:rsidRDefault="00A70FBC" w:rsidP="00854A91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1327" w:type="dxa"/>
            <w:tcBorders>
              <w:left w:val="nil"/>
            </w:tcBorders>
          </w:tcPr>
          <w:p w:rsidR="00A70FBC" w:rsidRPr="008F00BB" w:rsidRDefault="00A70FBC" w:rsidP="003A749B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923" w:type="dxa"/>
            <w:vAlign w:val="bottom"/>
          </w:tcPr>
          <w:p w:rsidR="00A70FBC" w:rsidRPr="008F00BB" w:rsidRDefault="00A70FBC" w:rsidP="001362FB">
            <w:pPr>
              <w:tabs>
                <w:tab w:val="left" w:pos="51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8F00BB">
              <w:rPr>
                <w:rFonts w:ascii="Arial" w:hAnsi="Arial" w:cs="Arial"/>
                <w:sz w:val="21"/>
                <w:szCs w:val="21"/>
                <w:lang w:val="fi-FI"/>
              </w:rPr>
              <w:t>Rekod Staf</w:t>
            </w:r>
          </w:p>
        </w:tc>
        <w:tc>
          <w:tcPr>
            <w:tcW w:w="2227" w:type="dxa"/>
          </w:tcPr>
          <w:p w:rsidR="00A70FBC" w:rsidRPr="008F00BB" w:rsidRDefault="00A70FBC" w:rsidP="003A749B">
            <w:pPr>
              <w:tabs>
                <w:tab w:val="left" w:pos="0"/>
                <w:tab w:val="left" w:pos="518"/>
              </w:tabs>
              <w:spacing w:before="60" w:after="60"/>
              <w:ind w:left="-198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</w:tbl>
    <w:p w:rsidR="00D57877" w:rsidRPr="008F00BB" w:rsidRDefault="00FC1880" w:rsidP="00D57877">
      <w:pPr>
        <w:ind w:hanging="90"/>
        <w:rPr>
          <w:rFonts w:ascii="Arial" w:hAnsi="Arial" w:cs="Arial"/>
          <w:sz w:val="21"/>
          <w:szCs w:val="21"/>
          <w:lang w:val="ms-MY"/>
        </w:rPr>
      </w:pPr>
      <w:r w:rsidRPr="008F00BB">
        <w:rPr>
          <w:rFonts w:ascii="Arial" w:hAnsi="Arial" w:cs="Arial"/>
          <w:sz w:val="21"/>
          <w:szCs w:val="21"/>
          <w:lang w:val="ms-MY"/>
        </w:rPr>
        <w:t xml:space="preserve"> </w:t>
      </w:r>
    </w:p>
    <w:sectPr w:rsidR="00D57877" w:rsidRPr="008F00BB" w:rsidSect="00AD6BC3">
      <w:headerReference w:type="default" r:id="rId9"/>
      <w:pgSz w:w="11907" w:h="16839" w:code="9"/>
      <w:pgMar w:top="720" w:right="1109" w:bottom="202" w:left="1138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64" w:rsidRDefault="008E2664" w:rsidP="00F275D2">
      <w:pPr>
        <w:spacing w:after="0" w:line="240" w:lineRule="auto"/>
      </w:pPr>
      <w:r>
        <w:separator/>
      </w:r>
    </w:p>
  </w:endnote>
  <w:endnote w:type="continuationSeparator" w:id="0">
    <w:p w:rsidR="008E2664" w:rsidRDefault="008E2664" w:rsidP="00F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64" w:rsidRDefault="008E2664" w:rsidP="00F275D2">
      <w:pPr>
        <w:spacing w:after="0" w:line="240" w:lineRule="auto"/>
      </w:pPr>
      <w:r>
        <w:separator/>
      </w:r>
    </w:p>
  </w:footnote>
  <w:footnote w:type="continuationSeparator" w:id="0">
    <w:p w:rsidR="008E2664" w:rsidRDefault="008E2664" w:rsidP="00F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D2" w:rsidRPr="006A30BA" w:rsidRDefault="00AD6BC3" w:rsidP="00F275D2">
    <w:pPr>
      <w:pStyle w:val="Header"/>
      <w:jc w:val="right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ptab w:relativeTo="margin" w:alignment="right" w:leader="none"/>
    </w:r>
    <w:r w:rsidR="00251CBC" w:rsidRPr="006A30BA">
      <w:rPr>
        <w:rFonts w:asciiTheme="minorHAnsi" w:hAnsiTheme="minorHAnsi" w:cstheme="minorHAnsi"/>
        <w:i/>
        <w:sz w:val="16"/>
        <w:szCs w:val="16"/>
      </w:rPr>
      <w:t>S</w:t>
    </w:r>
    <w:r w:rsidR="00F275D2" w:rsidRPr="006A30BA">
      <w:rPr>
        <w:rFonts w:asciiTheme="minorHAnsi" w:hAnsiTheme="minorHAnsi" w:cstheme="minorHAnsi"/>
        <w:i/>
        <w:sz w:val="16"/>
        <w:szCs w:val="16"/>
      </w:rPr>
      <w:t>C.CG</w:t>
    </w:r>
    <w:r w:rsidR="00FC310E" w:rsidRPr="006A30BA">
      <w:rPr>
        <w:rFonts w:asciiTheme="minorHAnsi" w:hAnsiTheme="minorHAnsi" w:cstheme="minorHAnsi"/>
        <w:i/>
        <w:sz w:val="16"/>
        <w:szCs w:val="16"/>
      </w:rPr>
      <w:t>.</w:t>
    </w:r>
    <w:r w:rsidR="00F275D2" w:rsidRPr="006A30BA">
      <w:rPr>
        <w:rFonts w:asciiTheme="minorHAnsi" w:hAnsiTheme="minorHAnsi" w:cstheme="minorHAnsi"/>
        <w:i/>
        <w:sz w:val="16"/>
        <w:szCs w:val="16"/>
      </w:rPr>
      <w:t>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3CA2"/>
    <w:multiLevelType w:val="hybridMultilevel"/>
    <w:tmpl w:val="2AD0BD44"/>
    <w:lvl w:ilvl="0" w:tplc="E8C2FA7C">
      <w:start w:val="1"/>
      <w:numFmt w:val="lowerRoman"/>
      <w:lvlText w:val="%1."/>
      <w:lvlJc w:val="left"/>
      <w:pPr>
        <w:ind w:left="6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A5D6A"/>
    <w:multiLevelType w:val="hybridMultilevel"/>
    <w:tmpl w:val="DCC8876C"/>
    <w:lvl w:ilvl="0" w:tplc="C08C53EC">
      <w:start w:val="1"/>
      <w:numFmt w:val="lowerRoman"/>
      <w:lvlText w:val="%1."/>
      <w:lvlJc w:val="left"/>
      <w:pPr>
        <w:ind w:left="6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3FE45EC8"/>
    <w:multiLevelType w:val="hybridMultilevel"/>
    <w:tmpl w:val="DA6E5114"/>
    <w:lvl w:ilvl="0" w:tplc="C1FA4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47A28"/>
    <w:multiLevelType w:val="hybridMultilevel"/>
    <w:tmpl w:val="734CC9AA"/>
    <w:lvl w:ilvl="0" w:tplc="2D1AB26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8"/>
    <w:rsid w:val="00000B22"/>
    <w:rsid w:val="00002321"/>
    <w:rsid w:val="00002417"/>
    <w:rsid w:val="00003118"/>
    <w:rsid w:val="0000346A"/>
    <w:rsid w:val="000072BC"/>
    <w:rsid w:val="00007486"/>
    <w:rsid w:val="00010D94"/>
    <w:rsid w:val="000113F7"/>
    <w:rsid w:val="00011A73"/>
    <w:rsid w:val="000128AD"/>
    <w:rsid w:val="00015960"/>
    <w:rsid w:val="00015DF9"/>
    <w:rsid w:val="00016BAD"/>
    <w:rsid w:val="00017350"/>
    <w:rsid w:val="00022052"/>
    <w:rsid w:val="0002208A"/>
    <w:rsid w:val="0002256C"/>
    <w:rsid w:val="00023647"/>
    <w:rsid w:val="00024A3E"/>
    <w:rsid w:val="00024BBA"/>
    <w:rsid w:val="00025B0D"/>
    <w:rsid w:val="000260BF"/>
    <w:rsid w:val="00026558"/>
    <w:rsid w:val="00026ABC"/>
    <w:rsid w:val="00030908"/>
    <w:rsid w:val="0003106F"/>
    <w:rsid w:val="000325F1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562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2EC1"/>
    <w:rsid w:val="0005406D"/>
    <w:rsid w:val="000546BB"/>
    <w:rsid w:val="00055250"/>
    <w:rsid w:val="00055D7B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1D4"/>
    <w:rsid w:val="00067C6D"/>
    <w:rsid w:val="00070DA0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D9E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2F03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928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583A"/>
    <w:rsid w:val="00126800"/>
    <w:rsid w:val="00130616"/>
    <w:rsid w:val="00132FF0"/>
    <w:rsid w:val="0013561E"/>
    <w:rsid w:val="00135EAC"/>
    <w:rsid w:val="001362FB"/>
    <w:rsid w:val="00137A1B"/>
    <w:rsid w:val="001409A8"/>
    <w:rsid w:val="00140B49"/>
    <w:rsid w:val="00140D9E"/>
    <w:rsid w:val="001430D8"/>
    <w:rsid w:val="0014313E"/>
    <w:rsid w:val="00143AF0"/>
    <w:rsid w:val="00144269"/>
    <w:rsid w:val="00145132"/>
    <w:rsid w:val="00145D71"/>
    <w:rsid w:val="00147D45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07F"/>
    <w:rsid w:val="00160BEE"/>
    <w:rsid w:val="00161136"/>
    <w:rsid w:val="00161F10"/>
    <w:rsid w:val="00162211"/>
    <w:rsid w:val="001633BE"/>
    <w:rsid w:val="001634C3"/>
    <w:rsid w:val="00166B44"/>
    <w:rsid w:val="00167459"/>
    <w:rsid w:val="001706F6"/>
    <w:rsid w:val="00170BB8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79D"/>
    <w:rsid w:val="001A0989"/>
    <w:rsid w:val="001A1D64"/>
    <w:rsid w:val="001A273F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1600"/>
    <w:rsid w:val="001B2784"/>
    <w:rsid w:val="001B28ED"/>
    <w:rsid w:val="001B41B1"/>
    <w:rsid w:val="001B5CB5"/>
    <w:rsid w:val="001B6579"/>
    <w:rsid w:val="001B7A54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D62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3D5D"/>
    <w:rsid w:val="001F45F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6A5B"/>
    <w:rsid w:val="002078DC"/>
    <w:rsid w:val="00207B9B"/>
    <w:rsid w:val="00207EB4"/>
    <w:rsid w:val="00210A41"/>
    <w:rsid w:val="00210B54"/>
    <w:rsid w:val="00210C01"/>
    <w:rsid w:val="00212077"/>
    <w:rsid w:val="002120DD"/>
    <w:rsid w:val="002123C1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4C12"/>
    <w:rsid w:val="00235298"/>
    <w:rsid w:val="002354FE"/>
    <w:rsid w:val="00236CBA"/>
    <w:rsid w:val="00236FFC"/>
    <w:rsid w:val="002407B9"/>
    <w:rsid w:val="002412BD"/>
    <w:rsid w:val="002413E3"/>
    <w:rsid w:val="00241ADC"/>
    <w:rsid w:val="00241F32"/>
    <w:rsid w:val="0024328A"/>
    <w:rsid w:val="0024427E"/>
    <w:rsid w:val="00244E32"/>
    <w:rsid w:val="00244EA6"/>
    <w:rsid w:val="00245133"/>
    <w:rsid w:val="00245F3F"/>
    <w:rsid w:val="00246972"/>
    <w:rsid w:val="00247DAA"/>
    <w:rsid w:val="00247DCC"/>
    <w:rsid w:val="00247DF5"/>
    <w:rsid w:val="00251284"/>
    <w:rsid w:val="0025190C"/>
    <w:rsid w:val="00251CB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2F92"/>
    <w:rsid w:val="0026463D"/>
    <w:rsid w:val="00265017"/>
    <w:rsid w:val="0026595F"/>
    <w:rsid w:val="00265C9B"/>
    <w:rsid w:val="00265CEC"/>
    <w:rsid w:val="00266192"/>
    <w:rsid w:val="002663E6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CEA"/>
    <w:rsid w:val="00274D19"/>
    <w:rsid w:val="00274E1B"/>
    <w:rsid w:val="00275AD4"/>
    <w:rsid w:val="00277E1A"/>
    <w:rsid w:val="00277F32"/>
    <w:rsid w:val="00280701"/>
    <w:rsid w:val="00280736"/>
    <w:rsid w:val="00280CEA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6A56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30C4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515"/>
    <w:rsid w:val="002C2903"/>
    <w:rsid w:val="002C30E2"/>
    <w:rsid w:val="002C3204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F53"/>
    <w:rsid w:val="002E65F9"/>
    <w:rsid w:val="002E6803"/>
    <w:rsid w:val="002E7240"/>
    <w:rsid w:val="002E7400"/>
    <w:rsid w:val="002F02F6"/>
    <w:rsid w:val="002F0E7C"/>
    <w:rsid w:val="002F1288"/>
    <w:rsid w:val="002F392B"/>
    <w:rsid w:val="002F3EA3"/>
    <w:rsid w:val="002F546F"/>
    <w:rsid w:val="002F559D"/>
    <w:rsid w:val="002F5E3C"/>
    <w:rsid w:val="002F6AE0"/>
    <w:rsid w:val="00301CCB"/>
    <w:rsid w:val="003028C3"/>
    <w:rsid w:val="00302923"/>
    <w:rsid w:val="003030CD"/>
    <w:rsid w:val="00303307"/>
    <w:rsid w:val="00303A8F"/>
    <w:rsid w:val="00303D9D"/>
    <w:rsid w:val="003044E7"/>
    <w:rsid w:val="00305B3F"/>
    <w:rsid w:val="0030725A"/>
    <w:rsid w:val="0030781A"/>
    <w:rsid w:val="0031007C"/>
    <w:rsid w:val="0031010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17E48"/>
    <w:rsid w:val="00320DA4"/>
    <w:rsid w:val="0032122B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0B87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544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D7C07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E799D"/>
    <w:rsid w:val="003F0855"/>
    <w:rsid w:val="003F121F"/>
    <w:rsid w:val="003F1381"/>
    <w:rsid w:val="003F2A7E"/>
    <w:rsid w:val="003F2C44"/>
    <w:rsid w:val="003F3E76"/>
    <w:rsid w:val="003F52D3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4E2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2802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26BFE"/>
    <w:rsid w:val="00427CAC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5CB6"/>
    <w:rsid w:val="00446193"/>
    <w:rsid w:val="004468C2"/>
    <w:rsid w:val="00447178"/>
    <w:rsid w:val="00452398"/>
    <w:rsid w:val="00452B13"/>
    <w:rsid w:val="004537AA"/>
    <w:rsid w:val="004538BD"/>
    <w:rsid w:val="00454110"/>
    <w:rsid w:val="0045463E"/>
    <w:rsid w:val="00454BD6"/>
    <w:rsid w:val="00456550"/>
    <w:rsid w:val="00456974"/>
    <w:rsid w:val="00456B4F"/>
    <w:rsid w:val="00457948"/>
    <w:rsid w:val="0046014C"/>
    <w:rsid w:val="00460B8C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D5D"/>
    <w:rsid w:val="00471E37"/>
    <w:rsid w:val="00472661"/>
    <w:rsid w:val="00472C8A"/>
    <w:rsid w:val="004749A7"/>
    <w:rsid w:val="0047581C"/>
    <w:rsid w:val="00477783"/>
    <w:rsid w:val="00480802"/>
    <w:rsid w:val="004827A3"/>
    <w:rsid w:val="004831FB"/>
    <w:rsid w:val="004834A4"/>
    <w:rsid w:val="00483FD9"/>
    <w:rsid w:val="00484B64"/>
    <w:rsid w:val="00484FEB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7FE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500"/>
    <w:rsid w:val="004C56CB"/>
    <w:rsid w:val="004C622E"/>
    <w:rsid w:val="004C6299"/>
    <w:rsid w:val="004C645A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3403"/>
    <w:rsid w:val="004D578B"/>
    <w:rsid w:val="004E01D4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0F95"/>
    <w:rsid w:val="004F199C"/>
    <w:rsid w:val="004F1C8C"/>
    <w:rsid w:val="004F203E"/>
    <w:rsid w:val="004F24AE"/>
    <w:rsid w:val="004F2624"/>
    <w:rsid w:val="004F2BA5"/>
    <w:rsid w:val="004F4375"/>
    <w:rsid w:val="004F481F"/>
    <w:rsid w:val="004F4C0F"/>
    <w:rsid w:val="005006CF"/>
    <w:rsid w:val="00500876"/>
    <w:rsid w:val="00502F6B"/>
    <w:rsid w:val="00503FC0"/>
    <w:rsid w:val="005040B4"/>
    <w:rsid w:val="00504998"/>
    <w:rsid w:val="00504D2C"/>
    <w:rsid w:val="00504E38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2C4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6F97"/>
    <w:rsid w:val="005479CD"/>
    <w:rsid w:val="00550689"/>
    <w:rsid w:val="00550C2B"/>
    <w:rsid w:val="005523B6"/>
    <w:rsid w:val="005529F9"/>
    <w:rsid w:val="005537C0"/>
    <w:rsid w:val="0055385D"/>
    <w:rsid w:val="00553D5D"/>
    <w:rsid w:val="00553D83"/>
    <w:rsid w:val="00554F3E"/>
    <w:rsid w:val="0055563B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1BD4"/>
    <w:rsid w:val="00572952"/>
    <w:rsid w:val="00573CD3"/>
    <w:rsid w:val="00574F77"/>
    <w:rsid w:val="0057601A"/>
    <w:rsid w:val="0057664F"/>
    <w:rsid w:val="00576E5B"/>
    <w:rsid w:val="00577454"/>
    <w:rsid w:val="00577615"/>
    <w:rsid w:val="00577B68"/>
    <w:rsid w:val="00577CC9"/>
    <w:rsid w:val="0058005B"/>
    <w:rsid w:val="005802B2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D37"/>
    <w:rsid w:val="00595FBA"/>
    <w:rsid w:val="00597467"/>
    <w:rsid w:val="00597901"/>
    <w:rsid w:val="005A2B70"/>
    <w:rsid w:val="005A2F89"/>
    <w:rsid w:val="005A37A8"/>
    <w:rsid w:val="005A3898"/>
    <w:rsid w:val="005A3E50"/>
    <w:rsid w:val="005A565B"/>
    <w:rsid w:val="005A5A83"/>
    <w:rsid w:val="005A7DB0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3E1E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3EC"/>
    <w:rsid w:val="0062552A"/>
    <w:rsid w:val="006260B8"/>
    <w:rsid w:val="006268CE"/>
    <w:rsid w:val="0062779E"/>
    <w:rsid w:val="00627C0A"/>
    <w:rsid w:val="00627ECE"/>
    <w:rsid w:val="00631DAD"/>
    <w:rsid w:val="0063266A"/>
    <w:rsid w:val="006326FF"/>
    <w:rsid w:val="00633B4D"/>
    <w:rsid w:val="006345EF"/>
    <w:rsid w:val="00634D6F"/>
    <w:rsid w:val="00635992"/>
    <w:rsid w:val="00635D70"/>
    <w:rsid w:val="00640B69"/>
    <w:rsid w:val="00643D06"/>
    <w:rsid w:val="00643DF3"/>
    <w:rsid w:val="00644E9B"/>
    <w:rsid w:val="00647068"/>
    <w:rsid w:val="006471DE"/>
    <w:rsid w:val="00647E86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0231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42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5D62"/>
    <w:rsid w:val="00676110"/>
    <w:rsid w:val="00676234"/>
    <w:rsid w:val="006764DA"/>
    <w:rsid w:val="006768BC"/>
    <w:rsid w:val="00676C92"/>
    <w:rsid w:val="006805F7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0BA"/>
    <w:rsid w:val="006A36E7"/>
    <w:rsid w:val="006A3B00"/>
    <w:rsid w:val="006A451A"/>
    <w:rsid w:val="006A4AB7"/>
    <w:rsid w:val="006A4FF1"/>
    <w:rsid w:val="006A4FF7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B7C8D"/>
    <w:rsid w:val="006C00B8"/>
    <w:rsid w:val="006C0F1C"/>
    <w:rsid w:val="006C1E9C"/>
    <w:rsid w:val="006C2CA8"/>
    <w:rsid w:val="006C4A22"/>
    <w:rsid w:val="006C4A5A"/>
    <w:rsid w:val="006C5456"/>
    <w:rsid w:val="006C5677"/>
    <w:rsid w:val="006C58F2"/>
    <w:rsid w:val="006C77B7"/>
    <w:rsid w:val="006C77D5"/>
    <w:rsid w:val="006C7842"/>
    <w:rsid w:val="006C7B85"/>
    <w:rsid w:val="006C7C54"/>
    <w:rsid w:val="006D000A"/>
    <w:rsid w:val="006D05FE"/>
    <w:rsid w:val="006D0D55"/>
    <w:rsid w:val="006D10D4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6A0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4434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2FED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0AA5"/>
    <w:rsid w:val="007517E6"/>
    <w:rsid w:val="007521B1"/>
    <w:rsid w:val="00752CC6"/>
    <w:rsid w:val="00752DC8"/>
    <w:rsid w:val="00752EEB"/>
    <w:rsid w:val="007534D4"/>
    <w:rsid w:val="00753AF3"/>
    <w:rsid w:val="00754E09"/>
    <w:rsid w:val="00755721"/>
    <w:rsid w:val="0075754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B5C"/>
    <w:rsid w:val="00770DBC"/>
    <w:rsid w:val="00770E10"/>
    <w:rsid w:val="007734E5"/>
    <w:rsid w:val="00775509"/>
    <w:rsid w:val="00776894"/>
    <w:rsid w:val="00776FF8"/>
    <w:rsid w:val="00777AC1"/>
    <w:rsid w:val="007838AB"/>
    <w:rsid w:val="0078416B"/>
    <w:rsid w:val="007843B7"/>
    <w:rsid w:val="0078522A"/>
    <w:rsid w:val="0078575F"/>
    <w:rsid w:val="0078695A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325"/>
    <w:rsid w:val="00796D0A"/>
    <w:rsid w:val="00797390"/>
    <w:rsid w:val="007A0AB1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8D9"/>
    <w:rsid w:val="007B796D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4FB1"/>
    <w:rsid w:val="007C792E"/>
    <w:rsid w:val="007C79B2"/>
    <w:rsid w:val="007D09A3"/>
    <w:rsid w:val="007D47DE"/>
    <w:rsid w:val="007D4C7E"/>
    <w:rsid w:val="007D4FB3"/>
    <w:rsid w:val="007D612C"/>
    <w:rsid w:val="007D7028"/>
    <w:rsid w:val="007D743A"/>
    <w:rsid w:val="007E0BA8"/>
    <w:rsid w:val="007E15AC"/>
    <w:rsid w:val="007E1879"/>
    <w:rsid w:val="007E3F5E"/>
    <w:rsid w:val="007E4135"/>
    <w:rsid w:val="007E457B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44F1"/>
    <w:rsid w:val="00804BC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7355"/>
    <w:rsid w:val="00827675"/>
    <w:rsid w:val="00830166"/>
    <w:rsid w:val="00831631"/>
    <w:rsid w:val="008319DE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4A91"/>
    <w:rsid w:val="00855911"/>
    <w:rsid w:val="00856047"/>
    <w:rsid w:val="0085613D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E2D"/>
    <w:rsid w:val="00883F76"/>
    <w:rsid w:val="00884145"/>
    <w:rsid w:val="00884557"/>
    <w:rsid w:val="00884D8B"/>
    <w:rsid w:val="008867C1"/>
    <w:rsid w:val="00886E1A"/>
    <w:rsid w:val="008871B5"/>
    <w:rsid w:val="00887584"/>
    <w:rsid w:val="00887C3A"/>
    <w:rsid w:val="00890833"/>
    <w:rsid w:val="008910D7"/>
    <w:rsid w:val="00891C1A"/>
    <w:rsid w:val="00891D31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6F70"/>
    <w:rsid w:val="008A7B56"/>
    <w:rsid w:val="008B03B1"/>
    <w:rsid w:val="008B1C0C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389"/>
    <w:rsid w:val="008D5564"/>
    <w:rsid w:val="008D6880"/>
    <w:rsid w:val="008D78BD"/>
    <w:rsid w:val="008D7C2F"/>
    <w:rsid w:val="008D7DA7"/>
    <w:rsid w:val="008E089E"/>
    <w:rsid w:val="008E0CA8"/>
    <w:rsid w:val="008E1154"/>
    <w:rsid w:val="008E1155"/>
    <w:rsid w:val="008E22BC"/>
    <w:rsid w:val="008E2664"/>
    <w:rsid w:val="008E267E"/>
    <w:rsid w:val="008E2B0D"/>
    <w:rsid w:val="008E3542"/>
    <w:rsid w:val="008E5019"/>
    <w:rsid w:val="008E5E16"/>
    <w:rsid w:val="008E72A7"/>
    <w:rsid w:val="008F00BB"/>
    <w:rsid w:val="008F1DDF"/>
    <w:rsid w:val="008F2A42"/>
    <w:rsid w:val="008F38A3"/>
    <w:rsid w:val="008F44CE"/>
    <w:rsid w:val="008F4EA4"/>
    <w:rsid w:val="008F5479"/>
    <w:rsid w:val="008F5C7A"/>
    <w:rsid w:val="008F617B"/>
    <w:rsid w:val="008F6918"/>
    <w:rsid w:val="008F6DCE"/>
    <w:rsid w:val="008F6EA9"/>
    <w:rsid w:val="008F754C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4E9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61A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5F1C"/>
    <w:rsid w:val="00946D79"/>
    <w:rsid w:val="00947492"/>
    <w:rsid w:val="009476C7"/>
    <w:rsid w:val="00947AF5"/>
    <w:rsid w:val="00954795"/>
    <w:rsid w:val="00954AA9"/>
    <w:rsid w:val="009558EB"/>
    <w:rsid w:val="00956470"/>
    <w:rsid w:val="00956DC9"/>
    <w:rsid w:val="009570DE"/>
    <w:rsid w:val="009570F8"/>
    <w:rsid w:val="009576DD"/>
    <w:rsid w:val="00957CE6"/>
    <w:rsid w:val="00960243"/>
    <w:rsid w:val="009611BD"/>
    <w:rsid w:val="00962589"/>
    <w:rsid w:val="00962B2C"/>
    <w:rsid w:val="00962BA1"/>
    <w:rsid w:val="00962D54"/>
    <w:rsid w:val="009656AF"/>
    <w:rsid w:val="00967CD5"/>
    <w:rsid w:val="0097008F"/>
    <w:rsid w:val="0097012E"/>
    <w:rsid w:val="00971299"/>
    <w:rsid w:val="00972966"/>
    <w:rsid w:val="009737B0"/>
    <w:rsid w:val="009747D0"/>
    <w:rsid w:val="00974AD9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87D48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4CF"/>
    <w:rsid w:val="009A2779"/>
    <w:rsid w:val="009A2F33"/>
    <w:rsid w:val="009A391C"/>
    <w:rsid w:val="009A4659"/>
    <w:rsid w:val="009A4754"/>
    <w:rsid w:val="009A4CAD"/>
    <w:rsid w:val="009A58A3"/>
    <w:rsid w:val="009A600A"/>
    <w:rsid w:val="009B0035"/>
    <w:rsid w:val="009B0E5F"/>
    <w:rsid w:val="009B2577"/>
    <w:rsid w:val="009B2AFC"/>
    <w:rsid w:val="009B35CB"/>
    <w:rsid w:val="009B3C67"/>
    <w:rsid w:val="009B4060"/>
    <w:rsid w:val="009B44A1"/>
    <w:rsid w:val="009B53B2"/>
    <w:rsid w:val="009B5B5B"/>
    <w:rsid w:val="009B6083"/>
    <w:rsid w:val="009B6F78"/>
    <w:rsid w:val="009B74C1"/>
    <w:rsid w:val="009B76AE"/>
    <w:rsid w:val="009C1AF5"/>
    <w:rsid w:val="009C210A"/>
    <w:rsid w:val="009C3269"/>
    <w:rsid w:val="009C38D8"/>
    <w:rsid w:val="009C479A"/>
    <w:rsid w:val="009C4C78"/>
    <w:rsid w:val="009C59AD"/>
    <w:rsid w:val="009C5E25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17CD2"/>
    <w:rsid w:val="00A21FA2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03F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2B3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0FBC"/>
    <w:rsid w:val="00A71058"/>
    <w:rsid w:val="00A710F4"/>
    <w:rsid w:val="00A718B2"/>
    <w:rsid w:val="00A73BF5"/>
    <w:rsid w:val="00A76C02"/>
    <w:rsid w:val="00A76F7F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97371"/>
    <w:rsid w:val="00AA0B97"/>
    <w:rsid w:val="00AA17B0"/>
    <w:rsid w:val="00AA181D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4953"/>
    <w:rsid w:val="00AB5291"/>
    <w:rsid w:val="00AB5B54"/>
    <w:rsid w:val="00AB6315"/>
    <w:rsid w:val="00AB6ECE"/>
    <w:rsid w:val="00AB7242"/>
    <w:rsid w:val="00AB7639"/>
    <w:rsid w:val="00AB7DFC"/>
    <w:rsid w:val="00AC0074"/>
    <w:rsid w:val="00AC3A65"/>
    <w:rsid w:val="00AC40B4"/>
    <w:rsid w:val="00AC4DD8"/>
    <w:rsid w:val="00AC5ECB"/>
    <w:rsid w:val="00AC5FFE"/>
    <w:rsid w:val="00AC6185"/>
    <w:rsid w:val="00AC6A18"/>
    <w:rsid w:val="00AD0148"/>
    <w:rsid w:val="00AD0619"/>
    <w:rsid w:val="00AD0A57"/>
    <w:rsid w:val="00AD0D2E"/>
    <w:rsid w:val="00AD0DE7"/>
    <w:rsid w:val="00AD168A"/>
    <w:rsid w:val="00AD2CA2"/>
    <w:rsid w:val="00AD2CFF"/>
    <w:rsid w:val="00AD2EB3"/>
    <w:rsid w:val="00AD4395"/>
    <w:rsid w:val="00AD613C"/>
    <w:rsid w:val="00AD6169"/>
    <w:rsid w:val="00AD65C1"/>
    <w:rsid w:val="00AD6BC3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1251"/>
    <w:rsid w:val="00B12958"/>
    <w:rsid w:val="00B12A04"/>
    <w:rsid w:val="00B1314F"/>
    <w:rsid w:val="00B132E7"/>
    <w:rsid w:val="00B135EE"/>
    <w:rsid w:val="00B13C22"/>
    <w:rsid w:val="00B13D3B"/>
    <w:rsid w:val="00B167AB"/>
    <w:rsid w:val="00B16D91"/>
    <w:rsid w:val="00B16EE4"/>
    <w:rsid w:val="00B16F40"/>
    <w:rsid w:val="00B1706B"/>
    <w:rsid w:val="00B173E0"/>
    <w:rsid w:val="00B17747"/>
    <w:rsid w:val="00B20AF8"/>
    <w:rsid w:val="00B20CCA"/>
    <w:rsid w:val="00B211A6"/>
    <w:rsid w:val="00B21A88"/>
    <w:rsid w:val="00B22262"/>
    <w:rsid w:val="00B22944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275B1"/>
    <w:rsid w:val="00B31F66"/>
    <w:rsid w:val="00B34083"/>
    <w:rsid w:val="00B344E6"/>
    <w:rsid w:val="00B34938"/>
    <w:rsid w:val="00B34BF8"/>
    <w:rsid w:val="00B3559B"/>
    <w:rsid w:val="00B36175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6D65"/>
    <w:rsid w:val="00B4775C"/>
    <w:rsid w:val="00B47B62"/>
    <w:rsid w:val="00B51489"/>
    <w:rsid w:val="00B51B62"/>
    <w:rsid w:val="00B5370A"/>
    <w:rsid w:val="00B54916"/>
    <w:rsid w:val="00B5523B"/>
    <w:rsid w:val="00B556F9"/>
    <w:rsid w:val="00B55E1B"/>
    <w:rsid w:val="00B576C0"/>
    <w:rsid w:val="00B57B91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097"/>
    <w:rsid w:val="00B71EA9"/>
    <w:rsid w:val="00B736F0"/>
    <w:rsid w:val="00B74613"/>
    <w:rsid w:val="00B74D5B"/>
    <w:rsid w:val="00B75771"/>
    <w:rsid w:val="00B7578F"/>
    <w:rsid w:val="00B769C0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4580"/>
    <w:rsid w:val="00B9519C"/>
    <w:rsid w:val="00B95CA3"/>
    <w:rsid w:val="00B9626C"/>
    <w:rsid w:val="00BA0A39"/>
    <w:rsid w:val="00BA14CC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1DBF"/>
    <w:rsid w:val="00BB21BF"/>
    <w:rsid w:val="00BB2337"/>
    <w:rsid w:val="00BB2D00"/>
    <w:rsid w:val="00BB2DDD"/>
    <w:rsid w:val="00BB2E93"/>
    <w:rsid w:val="00BB31B1"/>
    <w:rsid w:val="00BB3D7A"/>
    <w:rsid w:val="00BB5A90"/>
    <w:rsid w:val="00BB7182"/>
    <w:rsid w:val="00BC02D5"/>
    <w:rsid w:val="00BC03C7"/>
    <w:rsid w:val="00BC04D6"/>
    <w:rsid w:val="00BC0552"/>
    <w:rsid w:val="00BC3115"/>
    <w:rsid w:val="00BC38AA"/>
    <w:rsid w:val="00BC40EA"/>
    <w:rsid w:val="00BC4723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2582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92C"/>
    <w:rsid w:val="00C2119D"/>
    <w:rsid w:val="00C21287"/>
    <w:rsid w:val="00C213F3"/>
    <w:rsid w:val="00C218FA"/>
    <w:rsid w:val="00C23531"/>
    <w:rsid w:val="00C244A2"/>
    <w:rsid w:val="00C24EDE"/>
    <w:rsid w:val="00C27BBC"/>
    <w:rsid w:val="00C30358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1F91"/>
    <w:rsid w:val="00C5204C"/>
    <w:rsid w:val="00C5216F"/>
    <w:rsid w:val="00C52414"/>
    <w:rsid w:val="00C52722"/>
    <w:rsid w:val="00C55506"/>
    <w:rsid w:val="00C5625B"/>
    <w:rsid w:val="00C56816"/>
    <w:rsid w:val="00C57241"/>
    <w:rsid w:val="00C57B77"/>
    <w:rsid w:val="00C60A8A"/>
    <w:rsid w:val="00C60C52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77AEE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781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1996"/>
    <w:rsid w:val="00C92836"/>
    <w:rsid w:val="00C93725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5437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530"/>
    <w:rsid w:val="00CC676C"/>
    <w:rsid w:val="00CC69C0"/>
    <w:rsid w:val="00CC74D4"/>
    <w:rsid w:val="00CC7E55"/>
    <w:rsid w:val="00CD0845"/>
    <w:rsid w:val="00CD0B0A"/>
    <w:rsid w:val="00CD0B3C"/>
    <w:rsid w:val="00CD0B85"/>
    <w:rsid w:val="00CD0BC4"/>
    <w:rsid w:val="00CD1276"/>
    <w:rsid w:val="00CD232F"/>
    <w:rsid w:val="00CD2C72"/>
    <w:rsid w:val="00CD304D"/>
    <w:rsid w:val="00CD374A"/>
    <w:rsid w:val="00CD3BB6"/>
    <w:rsid w:val="00CD3D99"/>
    <w:rsid w:val="00CD4029"/>
    <w:rsid w:val="00CD6B47"/>
    <w:rsid w:val="00CD6DE4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1A41"/>
    <w:rsid w:val="00CF2059"/>
    <w:rsid w:val="00CF2DD3"/>
    <w:rsid w:val="00CF2E02"/>
    <w:rsid w:val="00CF3707"/>
    <w:rsid w:val="00CF3CA3"/>
    <w:rsid w:val="00CF3D92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052"/>
    <w:rsid w:val="00D03E55"/>
    <w:rsid w:val="00D06AE9"/>
    <w:rsid w:val="00D11455"/>
    <w:rsid w:val="00D119E2"/>
    <w:rsid w:val="00D11FE7"/>
    <w:rsid w:val="00D126C9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3E3"/>
    <w:rsid w:val="00D51A3E"/>
    <w:rsid w:val="00D51DD7"/>
    <w:rsid w:val="00D528D8"/>
    <w:rsid w:val="00D55AE4"/>
    <w:rsid w:val="00D57716"/>
    <w:rsid w:val="00D57877"/>
    <w:rsid w:val="00D57F2C"/>
    <w:rsid w:val="00D609B1"/>
    <w:rsid w:val="00D6121D"/>
    <w:rsid w:val="00D61A11"/>
    <w:rsid w:val="00D63DFC"/>
    <w:rsid w:val="00D647E6"/>
    <w:rsid w:val="00D65331"/>
    <w:rsid w:val="00D67EF3"/>
    <w:rsid w:val="00D700A1"/>
    <w:rsid w:val="00D70194"/>
    <w:rsid w:val="00D70B72"/>
    <w:rsid w:val="00D71649"/>
    <w:rsid w:val="00D71BE7"/>
    <w:rsid w:val="00D72E88"/>
    <w:rsid w:val="00D74193"/>
    <w:rsid w:val="00D741A1"/>
    <w:rsid w:val="00D74356"/>
    <w:rsid w:val="00D74506"/>
    <w:rsid w:val="00D75459"/>
    <w:rsid w:val="00D76D6B"/>
    <w:rsid w:val="00D7753E"/>
    <w:rsid w:val="00D80F71"/>
    <w:rsid w:val="00D8151C"/>
    <w:rsid w:val="00D81FED"/>
    <w:rsid w:val="00D820FD"/>
    <w:rsid w:val="00D824D4"/>
    <w:rsid w:val="00D82D49"/>
    <w:rsid w:val="00D83C3B"/>
    <w:rsid w:val="00D8442A"/>
    <w:rsid w:val="00D84559"/>
    <w:rsid w:val="00D8472D"/>
    <w:rsid w:val="00D856C4"/>
    <w:rsid w:val="00D85965"/>
    <w:rsid w:val="00D8637F"/>
    <w:rsid w:val="00D866A6"/>
    <w:rsid w:val="00D86DFF"/>
    <w:rsid w:val="00D86F66"/>
    <w:rsid w:val="00D870A3"/>
    <w:rsid w:val="00D8717A"/>
    <w:rsid w:val="00D87276"/>
    <w:rsid w:val="00D90A54"/>
    <w:rsid w:val="00D91025"/>
    <w:rsid w:val="00D9107E"/>
    <w:rsid w:val="00D9131C"/>
    <w:rsid w:val="00D922B4"/>
    <w:rsid w:val="00D924CC"/>
    <w:rsid w:val="00D926A9"/>
    <w:rsid w:val="00D927C5"/>
    <w:rsid w:val="00D94321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3C57"/>
    <w:rsid w:val="00DC519B"/>
    <w:rsid w:val="00DC5988"/>
    <w:rsid w:val="00DC5AC8"/>
    <w:rsid w:val="00DC6C91"/>
    <w:rsid w:val="00DC7222"/>
    <w:rsid w:val="00DC72DE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28C6"/>
    <w:rsid w:val="00DF3AB9"/>
    <w:rsid w:val="00DF4445"/>
    <w:rsid w:val="00DF4F53"/>
    <w:rsid w:val="00DF7240"/>
    <w:rsid w:val="00E0033F"/>
    <w:rsid w:val="00E0169D"/>
    <w:rsid w:val="00E01993"/>
    <w:rsid w:val="00E01FCE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024"/>
    <w:rsid w:val="00E3316B"/>
    <w:rsid w:val="00E33189"/>
    <w:rsid w:val="00E34840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2B0D"/>
    <w:rsid w:val="00E53CA2"/>
    <w:rsid w:val="00E54723"/>
    <w:rsid w:val="00E55B72"/>
    <w:rsid w:val="00E55D2E"/>
    <w:rsid w:val="00E5637F"/>
    <w:rsid w:val="00E56B31"/>
    <w:rsid w:val="00E56FBA"/>
    <w:rsid w:val="00E5712B"/>
    <w:rsid w:val="00E57183"/>
    <w:rsid w:val="00E57636"/>
    <w:rsid w:val="00E57D15"/>
    <w:rsid w:val="00E61606"/>
    <w:rsid w:val="00E62C3A"/>
    <w:rsid w:val="00E65FC9"/>
    <w:rsid w:val="00E6642C"/>
    <w:rsid w:val="00E705AD"/>
    <w:rsid w:val="00E72273"/>
    <w:rsid w:val="00E7276E"/>
    <w:rsid w:val="00E72E8A"/>
    <w:rsid w:val="00E73288"/>
    <w:rsid w:val="00E75443"/>
    <w:rsid w:val="00E755A0"/>
    <w:rsid w:val="00E756F4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7D9"/>
    <w:rsid w:val="00EE1BFF"/>
    <w:rsid w:val="00EE21D5"/>
    <w:rsid w:val="00EE29E0"/>
    <w:rsid w:val="00EE39E8"/>
    <w:rsid w:val="00EE5093"/>
    <w:rsid w:val="00EE5E58"/>
    <w:rsid w:val="00EE5EC8"/>
    <w:rsid w:val="00EE5EF7"/>
    <w:rsid w:val="00EF0191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3A8"/>
    <w:rsid w:val="00F02CDE"/>
    <w:rsid w:val="00F02EDE"/>
    <w:rsid w:val="00F0319C"/>
    <w:rsid w:val="00F03D1E"/>
    <w:rsid w:val="00F04982"/>
    <w:rsid w:val="00F04C25"/>
    <w:rsid w:val="00F05036"/>
    <w:rsid w:val="00F05C34"/>
    <w:rsid w:val="00F05F9E"/>
    <w:rsid w:val="00F0606B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667"/>
    <w:rsid w:val="00F23B37"/>
    <w:rsid w:val="00F2432A"/>
    <w:rsid w:val="00F255BA"/>
    <w:rsid w:val="00F262CE"/>
    <w:rsid w:val="00F26480"/>
    <w:rsid w:val="00F274A8"/>
    <w:rsid w:val="00F275D2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0E58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4C5D"/>
    <w:rsid w:val="00F55A63"/>
    <w:rsid w:val="00F56836"/>
    <w:rsid w:val="00F56945"/>
    <w:rsid w:val="00F57F34"/>
    <w:rsid w:val="00F6011F"/>
    <w:rsid w:val="00F606AB"/>
    <w:rsid w:val="00F608A1"/>
    <w:rsid w:val="00F62274"/>
    <w:rsid w:val="00F62E88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80C"/>
    <w:rsid w:val="00F76B59"/>
    <w:rsid w:val="00F7702F"/>
    <w:rsid w:val="00F77F1F"/>
    <w:rsid w:val="00F81452"/>
    <w:rsid w:val="00F81AA6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427"/>
    <w:rsid w:val="00FB6647"/>
    <w:rsid w:val="00FB6A49"/>
    <w:rsid w:val="00FB6CB3"/>
    <w:rsid w:val="00FB7004"/>
    <w:rsid w:val="00FB73DD"/>
    <w:rsid w:val="00FC0796"/>
    <w:rsid w:val="00FC11E3"/>
    <w:rsid w:val="00FC1880"/>
    <w:rsid w:val="00FC19BB"/>
    <w:rsid w:val="00FC1A8D"/>
    <w:rsid w:val="00FC2E9F"/>
    <w:rsid w:val="00FC310E"/>
    <w:rsid w:val="00FC6838"/>
    <w:rsid w:val="00FC7478"/>
    <w:rsid w:val="00FD0988"/>
    <w:rsid w:val="00FD0A7D"/>
    <w:rsid w:val="00FD2430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268B"/>
    <w:rsid w:val="00FF2785"/>
    <w:rsid w:val="00FF27F9"/>
    <w:rsid w:val="00FF2DA4"/>
    <w:rsid w:val="00FF3C17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EEF03-BB12-44CE-9C31-64849699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158E-7CA2-4121-8603-61C8205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21</cp:revision>
  <cp:lastPrinted>2023-03-29T02:23:00Z</cp:lastPrinted>
  <dcterms:created xsi:type="dcterms:W3CDTF">2022-12-14T07:04:00Z</dcterms:created>
  <dcterms:modified xsi:type="dcterms:W3CDTF">2023-06-27T07:52:00Z</dcterms:modified>
</cp:coreProperties>
</file>